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92311906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3D933206" w14:textId="1A98AE0C" w:rsidR="002F0409" w:rsidRDefault="002F040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F2F675" wp14:editId="3CD8FB1E">
                    <wp:simplePos x="0" y="0"/>
                    <wp:positionH relativeFrom="page">
                      <wp:posOffset>457199</wp:posOffset>
                    </wp:positionH>
                    <wp:positionV relativeFrom="page">
                      <wp:posOffset>457200</wp:posOffset>
                    </wp:positionV>
                    <wp:extent cx="7134225" cy="9410700"/>
                    <wp:effectExtent l="0" t="0" r="9525" b="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29450" cy="918210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BC498A9" w14:textId="54AA6CE7" w:rsidR="002F0409" w:rsidRDefault="002F0409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FERNANDO RAFAEL HERNANDEZ </w:t>
                                      </w:r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ODRIGUEZ  #</w:t>
                                      </w:r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932182</w:t>
                                      </w:r>
                                    </w:p>
                                  </w:sdtContent>
                                </w:sdt>
                                <w:p w14:paraId="40218C0C" w14:textId="5F051F90" w:rsidR="002F0409" w:rsidRPr="002F0409" w:rsidRDefault="002F0409">
                                  <w:pPr>
                                    <w:pStyle w:val="Sinespaciado"/>
                                    <w:rPr>
                                      <w:rFonts w:cstheme="minorHAnsi"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2F0409">
                                    <w:rPr>
                                      <w:rFonts w:cstheme="minorHAnsi"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diego moreno villareal </w:t>
                                  </w:r>
                                  <w:r>
                                    <w:rPr>
                                      <w:rFonts w:cstheme="minorHAnsi"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#</w:t>
                                  </w:r>
                                  <w:r w:rsidR="00BE020B">
                                    <w:rPr>
                                      <w:rFonts w:cstheme="minorHAnsi"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853851</w:t>
                                  </w:r>
                                  <w:r w:rsidRPr="002F0409">
                                    <w:rPr>
                                      <w:rFonts w:cstheme="minorHAnsi"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  <w:t>daniel alejandro cruz polo</w:t>
                                  </w:r>
                                  <w:r>
                                    <w:rPr>
                                      <w:rFonts w:cstheme="minorHAnsi"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#1795240</w:t>
                                  </w:r>
                                  <w:r w:rsidRPr="002F0409">
                                    <w:rPr>
                                      <w:rFonts w:cstheme="minorHAnsi"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  <w:t xml:space="preserve">juan alfredo </w:t>
                                  </w:r>
                                  <w:proofErr w:type="gramStart"/>
                                  <w:r w:rsidRPr="002F0409">
                                    <w:rPr>
                                      <w:rFonts w:cstheme="minorHAnsi"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quiroz  ontiveros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#</w:t>
                                  </w:r>
                                  <w:r w:rsidR="00BB74DF">
                                    <w:rPr>
                                      <w:rFonts w:cstheme="minorHAnsi"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8246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067D8D" w14:textId="4B2E9257" w:rsidR="002F0409" w:rsidRDefault="002F0409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ANUAL DE USUAR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E0B7838" w14:textId="29B48BC0" w:rsidR="002F0409" w:rsidRDefault="004337D3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IA DE PROGRAMACION PARA CYBERSEGURIDA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F2F675" id="Grupo 119" o:spid="_x0000_s1026" style="position:absolute;margin-left:36pt;margin-top:36pt;width:561.75pt;height:741pt;z-index:-251657216;mso-position-horizontal-relative:page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BC498A9" w14:textId="54AA6CE7" w:rsidR="002F0409" w:rsidRDefault="002F040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FERNANDO RAFAEL HERNANDEZ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ODRIGUEZ  #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932182</w:t>
                                </w:r>
                              </w:p>
                            </w:sdtContent>
                          </w:sdt>
                          <w:p w14:paraId="40218C0C" w14:textId="5F051F90" w:rsidR="002F0409" w:rsidRPr="002F0409" w:rsidRDefault="002F0409">
                            <w:pPr>
                              <w:pStyle w:val="Sinespaciado"/>
                              <w:rPr>
                                <w:rFonts w:cstheme="minorHAnsi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F0409">
                              <w:rPr>
                                <w:rFonts w:cstheme="minorHAnsi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iego moreno villareal </w:t>
                            </w:r>
                            <w:r>
                              <w:rPr>
                                <w:rFonts w:cstheme="minorHAnsi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#</w:t>
                            </w:r>
                            <w:r w:rsidR="00BE020B">
                              <w:rPr>
                                <w:rFonts w:cstheme="minorHAnsi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1853851</w:t>
                            </w:r>
                            <w:r w:rsidRPr="002F0409">
                              <w:rPr>
                                <w:rFonts w:cstheme="minorHAnsi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daniel alejandro cruz polo</w:t>
                            </w:r>
                            <w:r>
                              <w:rPr>
                                <w:rFonts w:cstheme="minorHAnsi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#1795240</w:t>
                            </w:r>
                            <w:r w:rsidRPr="002F0409">
                              <w:rPr>
                                <w:rFonts w:cstheme="minorHAnsi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 xml:space="preserve">juan alfredo </w:t>
                            </w:r>
                            <w:proofErr w:type="gramStart"/>
                            <w:r w:rsidRPr="002F0409">
                              <w:rPr>
                                <w:rFonts w:cstheme="minorHAnsi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quiroz  ontiveros</w:t>
                            </w:r>
                            <w:proofErr w:type="gramEnd"/>
                            <w:r>
                              <w:rPr>
                                <w:rFonts w:cstheme="minorHAnsi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#</w:t>
                            </w:r>
                            <w:r w:rsidR="00BB74DF">
                              <w:rPr>
                                <w:rFonts w:cstheme="minorHAnsi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182465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2067D8D" w14:textId="4B2E9257" w:rsidR="002F0409" w:rsidRDefault="002F0409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ANUAL DE USUAR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E0B7838" w14:textId="29B48BC0" w:rsidR="002F0409" w:rsidRDefault="004337D3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IA DE PROGRAMACION PARA CYBERSEGURIDA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110EFB" w14:textId="01B7A5A7" w:rsidR="002F0409" w:rsidRDefault="002F040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06919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BCF3C" w14:textId="39CAB08D" w:rsidR="003A66D0" w:rsidRPr="003A66D0" w:rsidRDefault="003A66D0">
          <w:pPr>
            <w:pStyle w:val="TtuloTDC"/>
            <w:rPr>
              <w:rFonts w:ascii="Arial" w:hAnsi="Arial" w:cs="Arial"/>
              <w:sz w:val="36"/>
              <w:szCs w:val="36"/>
            </w:rPr>
          </w:pPr>
          <w:r w:rsidRPr="003A66D0">
            <w:rPr>
              <w:rFonts w:ascii="Arial" w:hAnsi="Arial" w:cs="Arial"/>
              <w:sz w:val="36"/>
              <w:szCs w:val="36"/>
              <w:lang w:val="es-ES"/>
            </w:rPr>
            <w:t>Contenido</w:t>
          </w:r>
        </w:p>
        <w:p w14:paraId="173450D6" w14:textId="214A6708" w:rsidR="002C714B" w:rsidRDefault="003A66D0">
          <w:pPr>
            <w:pStyle w:val="TDC1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r w:rsidRPr="003A66D0">
            <w:rPr>
              <w:rFonts w:ascii="Arial" w:hAnsi="Arial" w:cs="Arial"/>
              <w:sz w:val="36"/>
              <w:szCs w:val="36"/>
            </w:rPr>
            <w:fldChar w:fldCharType="begin"/>
          </w:r>
          <w:r w:rsidRPr="003A66D0">
            <w:rPr>
              <w:rFonts w:ascii="Arial" w:hAnsi="Arial" w:cs="Arial"/>
              <w:sz w:val="36"/>
              <w:szCs w:val="36"/>
            </w:rPr>
            <w:instrText xml:space="preserve"> TOC \o "1-3" \h \z \u </w:instrText>
          </w:r>
          <w:r w:rsidRPr="003A66D0">
            <w:rPr>
              <w:rFonts w:ascii="Arial" w:hAnsi="Arial" w:cs="Arial"/>
              <w:sz w:val="36"/>
              <w:szCs w:val="36"/>
            </w:rPr>
            <w:fldChar w:fldCharType="separate"/>
          </w:r>
          <w:hyperlink w:anchor="_Toc72767744" w:history="1">
            <w:r w:rsidR="002C714B" w:rsidRPr="00560049">
              <w:rPr>
                <w:rStyle w:val="Hipervnculo"/>
                <w:rFonts w:ascii="Arial" w:hAnsi="Arial" w:cs="Arial"/>
                <w:b/>
                <w:bCs/>
                <w:noProof/>
              </w:rPr>
              <w:t>Primeros pasos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44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2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4D0DE7A6" w14:textId="218A114A" w:rsidR="002C714B" w:rsidRDefault="00B82A7C">
          <w:pPr>
            <w:pStyle w:val="TDC2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45" w:history="1">
            <w:r w:rsidR="002C714B" w:rsidRPr="00560049">
              <w:rPr>
                <w:rStyle w:val="Hipervnculo"/>
                <w:rFonts w:ascii="Arial" w:hAnsi="Arial" w:cs="Arial"/>
                <w:noProof/>
              </w:rPr>
              <w:t>Instalar módulos necesarios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45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2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297CB734" w14:textId="10B6B8BB" w:rsidR="002C714B" w:rsidRDefault="00B82A7C">
          <w:pPr>
            <w:pStyle w:val="TDC1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46" w:history="1">
            <w:r w:rsidR="002C714B" w:rsidRPr="00560049">
              <w:rPr>
                <w:rStyle w:val="Hipervnculo"/>
                <w:rFonts w:ascii="Arial" w:hAnsi="Arial" w:cs="Arial"/>
                <w:b/>
                <w:bCs/>
                <w:noProof/>
              </w:rPr>
              <w:t>FUNCION 1- ESCANEO DE RED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46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2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308D0EF2" w14:textId="670CEAAF" w:rsidR="002C714B" w:rsidRDefault="00B82A7C">
          <w:pPr>
            <w:pStyle w:val="TDC2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47" w:history="1">
            <w:r w:rsidR="002C714B" w:rsidRPr="00560049">
              <w:rPr>
                <w:rStyle w:val="Hipervnculo"/>
                <w:rFonts w:ascii="Arial" w:hAnsi="Arial" w:cs="Arial"/>
                <w:noProof/>
              </w:rPr>
              <w:t>ARGUMENTOS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47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2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2E833793" w14:textId="0CBDD36F" w:rsidR="002C714B" w:rsidRDefault="00B82A7C">
          <w:pPr>
            <w:pStyle w:val="TDC2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48" w:history="1">
            <w:r w:rsidR="002C714B" w:rsidRPr="00560049">
              <w:rPr>
                <w:rStyle w:val="Hipervnculo"/>
                <w:rFonts w:ascii="Arial" w:hAnsi="Arial" w:cs="Arial"/>
                <w:noProof/>
              </w:rPr>
              <w:t>EJEMPLO DE EJECUCION: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48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2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7AF7DE30" w14:textId="4B94D354" w:rsidR="002C714B" w:rsidRDefault="00B82A7C">
          <w:pPr>
            <w:pStyle w:val="TDC1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49" w:history="1">
            <w:r w:rsidR="002C714B" w:rsidRPr="00560049">
              <w:rPr>
                <w:rStyle w:val="Hipervnculo"/>
                <w:rFonts w:ascii="Arial" w:hAnsi="Arial" w:cs="Arial"/>
                <w:b/>
                <w:bCs/>
                <w:noProof/>
              </w:rPr>
              <w:t>FUNCION 2- OBTENER HASH DE ARCHIVO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49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2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1213C4D6" w14:textId="2A3FCBE4" w:rsidR="002C714B" w:rsidRDefault="00B82A7C">
          <w:pPr>
            <w:pStyle w:val="TDC2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50" w:history="1">
            <w:r w:rsidR="002C714B" w:rsidRPr="00560049">
              <w:rPr>
                <w:rStyle w:val="Hipervnculo"/>
                <w:rFonts w:ascii="Arial" w:hAnsi="Arial" w:cs="Arial"/>
                <w:noProof/>
              </w:rPr>
              <w:t>ARGUMENTOS: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50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2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1B7300B7" w14:textId="18971A88" w:rsidR="002C714B" w:rsidRDefault="00B82A7C">
          <w:pPr>
            <w:pStyle w:val="TDC2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51" w:history="1">
            <w:r w:rsidR="002C714B" w:rsidRPr="00560049">
              <w:rPr>
                <w:rStyle w:val="Hipervnculo"/>
                <w:rFonts w:ascii="Arial" w:hAnsi="Arial" w:cs="Arial"/>
                <w:noProof/>
              </w:rPr>
              <w:t>EJEMPLO DE USO: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51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2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25EF1E16" w14:textId="318460E1" w:rsidR="002C714B" w:rsidRDefault="00B82A7C">
          <w:pPr>
            <w:pStyle w:val="TDC1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52" w:history="1">
            <w:r w:rsidR="002C714B" w:rsidRPr="00560049">
              <w:rPr>
                <w:rStyle w:val="Hipervnculo"/>
                <w:rFonts w:ascii="Arial" w:hAnsi="Arial" w:cs="Arial"/>
                <w:b/>
                <w:bCs/>
                <w:noProof/>
              </w:rPr>
              <w:t>FUNCION 3- CIFRAR UN MENSAJE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52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2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6161EEE8" w14:textId="143ECFDF" w:rsidR="002C714B" w:rsidRDefault="00B82A7C">
          <w:pPr>
            <w:pStyle w:val="TDC2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53" w:history="1">
            <w:r w:rsidR="002C714B" w:rsidRPr="00560049">
              <w:rPr>
                <w:rStyle w:val="Hipervnculo"/>
                <w:rFonts w:ascii="Arial" w:hAnsi="Arial" w:cs="Arial"/>
                <w:noProof/>
              </w:rPr>
              <w:t>ARGUMENTOS: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53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2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05172DF9" w14:textId="6331628C" w:rsidR="002C714B" w:rsidRDefault="00B82A7C">
          <w:pPr>
            <w:pStyle w:val="TDC2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54" w:history="1">
            <w:r w:rsidR="002C714B" w:rsidRPr="00560049">
              <w:rPr>
                <w:rStyle w:val="Hipervnculo"/>
                <w:rFonts w:ascii="Arial" w:hAnsi="Arial" w:cs="Arial"/>
                <w:noProof/>
              </w:rPr>
              <w:t>EJEMPLO DE USO: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54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2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654B6E50" w14:textId="1E1D5F8F" w:rsidR="002C714B" w:rsidRDefault="00B82A7C">
          <w:pPr>
            <w:pStyle w:val="TDC1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55" w:history="1">
            <w:r w:rsidR="002C714B" w:rsidRPr="00560049">
              <w:rPr>
                <w:rStyle w:val="Hipervnculo"/>
                <w:rFonts w:ascii="Arial" w:hAnsi="Arial" w:cs="Arial"/>
                <w:b/>
                <w:bCs/>
                <w:noProof/>
              </w:rPr>
              <w:t>FUNCION 4- ENVIAR UN CORREO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55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3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19D3F07F" w14:textId="1A97BFEE" w:rsidR="002C714B" w:rsidRDefault="00B82A7C">
          <w:pPr>
            <w:pStyle w:val="TDC2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56" w:history="1">
            <w:r w:rsidR="002C714B" w:rsidRPr="00560049">
              <w:rPr>
                <w:rStyle w:val="Hipervnculo"/>
                <w:rFonts w:ascii="Arial" w:hAnsi="Arial" w:cs="Arial"/>
                <w:noProof/>
              </w:rPr>
              <w:t>ARGUMENTOS: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56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3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72BDEE28" w14:textId="73D3A929" w:rsidR="002C714B" w:rsidRDefault="00B82A7C">
          <w:pPr>
            <w:pStyle w:val="TDC2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57" w:history="1">
            <w:r w:rsidR="002C714B" w:rsidRPr="00560049">
              <w:rPr>
                <w:rStyle w:val="Hipervnculo"/>
                <w:rFonts w:ascii="Arial" w:hAnsi="Arial" w:cs="Arial"/>
                <w:noProof/>
              </w:rPr>
              <w:t>EJEMPLO DE USO: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57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3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7B66734E" w14:textId="480A91C4" w:rsidR="002C714B" w:rsidRDefault="00B82A7C">
          <w:pPr>
            <w:pStyle w:val="TDC1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58" w:history="1">
            <w:r w:rsidR="002C714B" w:rsidRPr="00560049">
              <w:rPr>
                <w:rStyle w:val="Hipervnculo"/>
                <w:rFonts w:ascii="Arial" w:hAnsi="Arial" w:cs="Arial"/>
                <w:b/>
                <w:bCs/>
                <w:noProof/>
              </w:rPr>
              <w:t>FUNCION 5- OBTENER PROCESOS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58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3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2462846E" w14:textId="6E321089" w:rsidR="002C714B" w:rsidRDefault="00B82A7C">
          <w:pPr>
            <w:pStyle w:val="TDC2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59" w:history="1">
            <w:r w:rsidR="002C714B" w:rsidRPr="00560049">
              <w:rPr>
                <w:rStyle w:val="Hipervnculo"/>
                <w:rFonts w:ascii="Arial" w:hAnsi="Arial" w:cs="Arial"/>
                <w:noProof/>
              </w:rPr>
              <w:t>ARGUEMENTOS: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59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3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727F24A2" w14:textId="7D60E400" w:rsidR="002C714B" w:rsidRDefault="00B82A7C">
          <w:pPr>
            <w:pStyle w:val="TDC2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60" w:history="1">
            <w:r w:rsidR="002C714B" w:rsidRPr="00560049">
              <w:rPr>
                <w:rStyle w:val="Hipervnculo"/>
                <w:rFonts w:ascii="Arial" w:hAnsi="Arial" w:cs="Arial"/>
                <w:noProof/>
              </w:rPr>
              <w:t>EJEMPLO DE USO: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60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3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12AD4F4B" w14:textId="204CD2B3" w:rsidR="002C714B" w:rsidRDefault="00B82A7C">
          <w:pPr>
            <w:pStyle w:val="TDC1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61" w:history="1">
            <w:r w:rsidR="002C714B" w:rsidRPr="00560049">
              <w:rPr>
                <w:rStyle w:val="Hipervnculo"/>
                <w:rFonts w:ascii="Arial" w:hAnsi="Arial" w:cs="Arial"/>
                <w:b/>
                <w:bCs/>
                <w:noProof/>
              </w:rPr>
              <w:t>FUNCION 6- OBTENER CORREOS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61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3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1DC7AE37" w14:textId="6B52336C" w:rsidR="002C714B" w:rsidRDefault="00B82A7C">
          <w:pPr>
            <w:pStyle w:val="TDC2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62" w:history="1">
            <w:r w:rsidR="002C714B" w:rsidRPr="00560049">
              <w:rPr>
                <w:rStyle w:val="Hipervnculo"/>
                <w:rFonts w:ascii="Arial" w:hAnsi="Arial" w:cs="Arial"/>
                <w:noProof/>
              </w:rPr>
              <w:t>ARGUMENTOS: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62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3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10732FC7" w14:textId="69CD5183" w:rsidR="002C714B" w:rsidRDefault="00B82A7C">
          <w:pPr>
            <w:pStyle w:val="TDC2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63" w:history="1">
            <w:r w:rsidR="002C714B" w:rsidRPr="00560049">
              <w:rPr>
                <w:rStyle w:val="Hipervnculo"/>
                <w:rFonts w:ascii="Arial" w:hAnsi="Arial" w:cs="Arial"/>
                <w:noProof/>
              </w:rPr>
              <w:t>EJEMPLO DE USO: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63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4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2DFC96D2" w14:textId="112315EE" w:rsidR="002C714B" w:rsidRDefault="00B82A7C">
          <w:pPr>
            <w:pStyle w:val="TDC1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64" w:history="1">
            <w:r w:rsidR="002C714B" w:rsidRPr="00560049">
              <w:rPr>
                <w:rStyle w:val="Hipervnculo"/>
                <w:rFonts w:ascii="Arial" w:hAnsi="Arial" w:cs="Arial"/>
                <w:b/>
                <w:bCs/>
                <w:noProof/>
              </w:rPr>
              <w:t>FUNCION 7- DESCARGAR IMÁGENES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64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4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4E32D29A" w14:textId="6EA4A765" w:rsidR="002C714B" w:rsidRDefault="00B82A7C">
          <w:pPr>
            <w:pStyle w:val="TDC2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65" w:history="1">
            <w:r w:rsidR="002C714B" w:rsidRPr="00560049">
              <w:rPr>
                <w:rStyle w:val="Hipervnculo"/>
                <w:rFonts w:ascii="Arial" w:hAnsi="Arial" w:cs="Arial"/>
                <w:noProof/>
              </w:rPr>
              <w:t>ARGUMENTOS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65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4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0EC62F65" w14:textId="0715E34A" w:rsidR="002C714B" w:rsidRDefault="00B82A7C">
          <w:pPr>
            <w:pStyle w:val="TDC2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66" w:history="1">
            <w:r w:rsidR="002C714B" w:rsidRPr="00560049">
              <w:rPr>
                <w:rStyle w:val="Hipervnculo"/>
                <w:rFonts w:ascii="Arial" w:hAnsi="Arial" w:cs="Arial"/>
                <w:noProof/>
              </w:rPr>
              <w:t>EJEMPLO DE USO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66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4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6414FA2D" w14:textId="02B99B2C" w:rsidR="002C714B" w:rsidRDefault="00B82A7C">
          <w:pPr>
            <w:pStyle w:val="TDC1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67" w:history="1">
            <w:r w:rsidR="002C714B" w:rsidRPr="00560049">
              <w:rPr>
                <w:rStyle w:val="Hipervnculo"/>
                <w:rFonts w:ascii="Arial" w:hAnsi="Arial" w:cs="Arial"/>
                <w:b/>
                <w:bCs/>
                <w:noProof/>
              </w:rPr>
              <w:t>FUNCION 8- OBTENER EL BANNER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67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4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13CE6AF0" w14:textId="05F45066" w:rsidR="002C714B" w:rsidRDefault="00B82A7C">
          <w:pPr>
            <w:pStyle w:val="TDC2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68" w:history="1">
            <w:r w:rsidR="002C714B" w:rsidRPr="00560049">
              <w:rPr>
                <w:rStyle w:val="Hipervnculo"/>
                <w:rFonts w:ascii="Arial" w:hAnsi="Arial" w:cs="Arial"/>
                <w:noProof/>
              </w:rPr>
              <w:t>ARGUMENTOS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68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4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70E943D0" w14:textId="6AA7DC85" w:rsidR="002C714B" w:rsidRDefault="00B82A7C">
          <w:pPr>
            <w:pStyle w:val="TDC2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69" w:history="1">
            <w:r w:rsidR="002C714B" w:rsidRPr="00560049">
              <w:rPr>
                <w:rStyle w:val="Hipervnculo"/>
                <w:rFonts w:ascii="Arial" w:hAnsi="Arial" w:cs="Arial"/>
                <w:noProof/>
              </w:rPr>
              <w:t>EJEMPLO DE USO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69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4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3FDB7F78" w14:textId="7FFEAD31" w:rsidR="002C714B" w:rsidRDefault="00B82A7C">
          <w:pPr>
            <w:pStyle w:val="TDC1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70" w:history="1">
            <w:r w:rsidR="002C714B" w:rsidRPr="00560049">
              <w:rPr>
                <w:rStyle w:val="Hipervnculo"/>
                <w:rFonts w:ascii="Arial" w:hAnsi="Arial" w:cs="Arial"/>
                <w:b/>
                <w:bCs/>
                <w:noProof/>
              </w:rPr>
              <w:t>FUNCION 9- OBTENER LA MAC ADDRESS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70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4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62B5F0A3" w14:textId="6B42A6FD" w:rsidR="002C714B" w:rsidRDefault="00B82A7C">
          <w:pPr>
            <w:pStyle w:val="TDC2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71" w:history="1">
            <w:r w:rsidR="002C714B" w:rsidRPr="00560049">
              <w:rPr>
                <w:rStyle w:val="Hipervnculo"/>
                <w:rFonts w:ascii="Arial" w:hAnsi="Arial" w:cs="Arial"/>
                <w:noProof/>
              </w:rPr>
              <w:t>ARGUMENTOS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71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4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78DD9971" w14:textId="0FDB6B0B" w:rsidR="002C714B" w:rsidRDefault="00B82A7C">
          <w:pPr>
            <w:pStyle w:val="TDC2"/>
            <w:tabs>
              <w:tab w:val="right" w:leader="dot" w:pos="8828"/>
            </w:tabs>
            <w:rPr>
              <w:rFonts w:eastAsia="MS Mincho"/>
              <w:noProof/>
              <w:lang w:eastAsia="ja-JP"/>
            </w:rPr>
          </w:pPr>
          <w:hyperlink w:anchor="_Toc72767772" w:history="1">
            <w:r w:rsidR="002C714B" w:rsidRPr="00560049">
              <w:rPr>
                <w:rStyle w:val="Hipervnculo"/>
                <w:rFonts w:ascii="Arial" w:hAnsi="Arial" w:cs="Arial"/>
                <w:noProof/>
              </w:rPr>
              <w:t>EJEMPLO DE USO</w:t>
            </w:r>
            <w:r w:rsidR="002C714B">
              <w:rPr>
                <w:noProof/>
                <w:webHidden/>
              </w:rPr>
              <w:tab/>
            </w:r>
            <w:r w:rsidR="002C714B">
              <w:rPr>
                <w:noProof/>
                <w:webHidden/>
              </w:rPr>
              <w:fldChar w:fldCharType="begin"/>
            </w:r>
            <w:r w:rsidR="002C714B">
              <w:rPr>
                <w:noProof/>
                <w:webHidden/>
              </w:rPr>
              <w:instrText xml:space="preserve"> PAGEREF _Toc72767772 \h </w:instrText>
            </w:r>
            <w:r w:rsidR="002C714B">
              <w:rPr>
                <w:noProof/>
                <w:webHidden/>
              </w:rPr>
            </w:r>
            <w:r w:rsidR="002C714B">
              <w:rPr>
                <w:noProof/>
                <w:webHidden/>
              </w:rPr>
              <w:fldChar w:fldCharType="separate"/>
            </w:r>
            <w:r w:rsidR="002C714B">
              <w:rPr>
                <w:noProof/>
                <w:webHidden/>
              </w:rPr>
              <w:t>4</w:t>
            </w:r>
            <w:r w:rsidR="002C714B">
              <w:rPr>
                <w:noProof/>
                <w:webHidden/>
              </w:rPr>
              <w:fldChar w:fldCharType="end"/>
            </w:r>
          </w:hyperlink>
        </w:p>
        <w:p w14:paraId="3E39F50F" w14:textId="68548A65" w:rsidR="003A66D0" w:rsidRDefault="003A66D0">
          <w:r w:rsidRPr="003A66D0">
            <w:rPr>
              <w:rFonts w:ascii="Arial" w:hAnsi="Arial" w:cs="Arial"/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14:paraId="2C63EC78" w14:textId="20648063" w:rsidR="002F0409" w:rsidRPr="003A66D0" w:rsidRDefault="0051749F">
      <w:pPr>
        <w:rPr>
          <w:rFonts w:ascii="Arial" w:hAnsi="Arial" w:cs="Arial"/>
          <w:sz w:val="20"/>
          <w:szCs w:val="20"/>
        </w:rPr>
      </w:pPr>
      <w:r w:rsidRPr="003A66D0">
        <w:rPr>
          <w:rFonts w:ascii="Arial" w:hAnsi="Arial" w:cs="Arial"/>
          <w:sz w:val="20"/>
          <w:szCs w:val="20"/>
        </w:rPr>
        <w:br/>
      </w:r>
      <w:r w:rsidR="002F0409" w:rsidRPr="003A66D0">
        <w:rPr>
          <w:rFonts w:ascii="Arial" w:hAnsi="Arial" w:cs="Arial"/>
          <w:sz w:val="20"/>
          <w:szCs w:val="20"/>
        </w:rPr>
        <w:br w:type="page"/>
      </w:r>
    </w:p>
    <w:p w14:paraId="54B51EFB" w14:textId="027C8AE9" w:rsidR="00E755E7" w:rsidRPr="002C714B" w:rsidRDefault="002C714B" w:rsidP="003A66D0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0" w:name="_Toc72767744"/>
      <w:r w:rsidRPr="002C714B">
        <w:rPr>
          <w:rFonts w:ascii="Arial" w:hAnsi="Arial" w:cs="Arial"/>
          <w:b/>
          <w:bCs/>
          <w:sz w:val="28"/>
          <w:szCs w:val="28"/>
        </w:rPr>
        <w:lastRenderedPageBreak/>
        <w:t>Primeros pasos</w:t>
      </w:r>
      <w:bookmarkEnd w:id="0"/>
    </w:p>
    <w:p w14:paraId="7EE9C79C" w14:textId="1B759911" w:rsidR="002C714B" w:rsidRPr="002C714B" w:rsidRDefault="002C714B" w:rsidP="002C714B">
      <w:pPr>
        <w:pStyle w:val="Ttulo2"/>
        <w:rPr>
          <w:rFonts w:ascii="Arial" w:hAnsi="Arial" w:cs="Arial"/>
          <w:sz w:val="28"/>
          <w:szCs w:val="28"/>
        </w:rPr>
      </w:pPr>
      <w:bookmarkStart w:id="1" w:name="_Toc72767745"/>
      <w:r w:rsidRPr="002C714B">
        <w:rPr>
          <w:rFonts w:ascii="Arial" w:hAnsi="Arial" w:cs="Arial"/>
          <w:sz w:val="28"/>
          <w:szCs w:val="28"/>
        </w:rPr>
        <w:t>Instalar módulos necesarios</w:t>
      </w:r>
      <w:bookmarkEnd w:id="1"/>
    </w:p>
    <w:p w14:paraId="097DF2DA" w14:textId="7940F014" w:rsidR="002C714B" w:rsidRPr="002C714B" w:rsidRDefault="002C714B" w:rsidP="002C714B">
      <w:pPr>
        <w:rPr>
          <w:rFonts w:ascii="Arial" w:hAnsi="Arial" w:cs="Arial"/>
          <w:sz w:val="28"/>
          <w:szCs w:val="28"/>
        </w:rPr>
      </w:pPr>
      <w:r w:rsidRPr="002C714B">
        <w:rPr>
          <w:rFonts w:ascii="Arial" w:hAnsi="Arial" w:cs="Arial"/>
          <w:sz w:val="28"/>
          <w:szCs w:val="28"/>
        </w:rPr>
        <w:t>Para que puedas ejecutar el programa sin problemas usa el siguiente comando para instalar los módulos del archivo requirements.txt</w:t>
      </w:r>
    </w:p>
    <w:p w14:paraId="4B4720EE" w14:textId="2E84A643" w:rsidR="002C714B" w:rsidRPr="00B56528" w:rsidRDefault="002C714B" w:rsidP="002C714B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B56528">
        <w:rPr>
          <w:rFonts w:ascii="Arial" w:hAnsi="Arial" w:cs="Arial"/>
          <w:b/>
          <w:bCs/>
          <w:sz w:val="28"/>
          <w:szCs w:val="28"/>
        </w:rPr>
        <w:t>pip</w:t>
      </w:r>
      <w:proofErr w:type="spellEnd"/>
      <w:r w:rsidRPr="00B5652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56528">
        <w:rPr>
          <w:rFonts w:ascii="Arial" w:hAnsi="Arial" w:cs="Arial"/>
          <w:b/>
          <w:bCs/>
          <w:sz w:val="28"/>
          <w:szCs w:val="28"/>
        </w:rPr>
        <w:t>install</w:t>
      </w:r>
      <w:proofErr w:type="spellEnd"/>
      <w:r w:rsidRPr="00B56528">
        <w:rPr>
          <w:rFonts w:ascii="Arial" w:hAnsi="Arial" w:cs="Arial"/>
          <w:b/>
          <w:bCs/>
          <w:sz w:val="28"/>
          <w:szCs w:val="28"/>
        </w:rPr>
        <w:t xml:space="preserve"> -r requirements.txt</w:t>
      </w:r>
    </w:p>
    <w:p w14:paraId="72AEBBF4" w14:textId="41A43C96" w:rsidR="00BB74DF" w:rsidRPr="00AE1823" w:rsidRDefault="002F0409" w:rsidP="003A66D0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2" w:name="_Toc72767746"/>
      <w:r w:rsidRPr="00AE1823">
        <w:rPr>
          <w:rFonts w:ascii="Arial" w:hAnsi="Arial" w:cs="Arial"/>
          <w:b/>
          <w:bCs/>
          <w:sz w:val="28"/>
          <w:szCs w:val="28"/>
        </w:rPr>
        <w:t>FUNCION 1- ESCANEO DE RED</w:t>
      </w:r>
      <w:bookmarkEnd w:id="2"/>
    </w:p>
    <w:p w14:paraId="061595A7" w14:textId="35214CDE" w:rsidR="003A66D0" w:rsidRPr="00AE1823" w:rsidRDefault="002F0409" w:rsidP="00BB74DF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 xml:space="preserve">Escanea toda la red buscando dispositivos con puertos abiertos y </w:t>
      </w:r>
      <w:r w:rsidR="00BB74DF" w:rsidRPr="00AE1823">
        <w:rPr>
          <w:rFonts w:ascii="Arial" w:hAnsi="Arial" w:cs="Arial"/>
          <w:sz w:val="28"/>
          <w:szCs w:val="28"/>
        </w:rPr>
        <w:t xml:space="preserve">genera un reporte con las </w:t>
      </w:r>
      <w:proofErr w:type="spellStart"/>
      <w:r w:rsidR="00BB74DF" w:rsidRPr="00AE1823">
        <w:rPr>
          <w:rFonts w:ascii="Arial" w:hAnsi="Arial" w:cs="Arial"/>
          <w:sz w:val="28"/>
          <w:szCs w:val="28"/>
        </w:rPr>
        <w:t>IP´s</w:t>
      </w:r>
      <w:proofErr w:type="spellEnd"/>
      <w:r w:rsidR="00BB74DF" w:rsidRPr="00AE1823">
        <w:rPr>
          <w:rFonts w:ascii="Arial" w:hAnsi="Arial" w:cs="Arial"/>
          <w:sz w:val="28"/>
          <w:szCs w:val="28"/>
        </w:rPr>
        <w:t xml:space="preserve"> y sus puertos</w:t>
      </w:r>
    </w:p>
    <w:p w14:paraId="67441AEC" w14:textId="0C790EB8" w:rsidR="00AE1823" w:rsidRDefault="003A66D0" w:rsidP="00BB74DF">
      <w:pPr>
        <w:rPr>
          <w:rStyle w:val="Ttulo2Car"/>
          <w:rFonts w:ascii="Arial" w:hAnsi="Arial" w:cs="Arial"/>
          <w:sz w:val="28"/>
          <w:szCs w:val="28"/>
        </w:rPr>
      </w:pPr>
      <w:bookmarkStart w:id="3" w:name="_Toc72767747"/>
      <w:r w:rsidRPr="00AE1823">
        <w:rPr>
          <w:rStyle w:val="Ttulo2Car"/>
          <w:rFonts w:ascii="Arial" w:hAnsi="Arial" w:cs="Arial"/>
          <w:sz w:val="28"/>
          <w:szCs w:val="28"/>
        </w:rPr>
        <w:t>ARGUMENTOS</w:t>
      </w:r>
      <w:bookmarkEnd w:id="3"/>
      <w:r w:rsidR="00BB74DF" w:rsidRPr="00AE1823">
        <w:rPr>
          <w:rFonts w:ascii="Arial" w:hAnsi="Arial" w:cs="Arial"/>
          <w:color w:val="4472C4" w:themeColor="accent1"/>
          <w:sz w:val="28"/>
          <w:szCs w:val="28"/>
        </w:rPr>
        <w:br/>
      </w:r>
      <w:r w:rsidR="00BB74DF" w:rsidRPr="00AE1823">
        <w:rPr>
          <w:rFonts w:ascii="Arial" w:hAnsi="Arial" w:cs="Arial"/>
          <w:color w:val="000000" w:themeColor="text1"/>
          <w:sz w:val="28"/>
          <w:szCs w:val="28"/>
        </w:rPr>
        <w:t>--</w:t>
      </w:r>
      <w:proofErr w:type="spellStart"/>
      <w:r w:rsidR="00BB74DF" w:rsidRPr="00AE1823">
        <w:rPr>
          <w:rFonts w:ascii="Arial" w:hAnsi="Arial" w:cs="Arial"/>
          <w:color w:val="000000" w:themeColor="text1"/>
          <w:sz w:val="28"/>
          <w:szCs w:val="28"/>
        </w:rPr>
        <w:t>ip</w:t>
      </w:r>
      <w:proofErr w:type="spellEnd"/>
      <w:r w:rsidR="00BB74DF" w:rsidRPr="00AE1823">
        <w:rPr>
          <w:rFonts w:ascii="Arial" w:hAnsi="Arial" w:cs="Arial"/>
          <w:color w:val="000000" w:themeColor="text1"/>
          <w:sz w:val="28"/>
          <w:szCs w:val="28"/>
        </w:rPr>
        <w:t xml:space="preserve">: dirección IP </w:t>
      </w:r>
      <w:r w:rsidR="00B56528">
        <w:rPr>
          <w:rFonts w:ascii="Arial" w:hAnsi="Arial" w:cs="Arial"/>
          <w:color w:val="000000" w:themeColor="text1"/>
          <w:sz w:val="28"/>
          <w:szCs w:val="28"/>
        </w:rPr>
        <w:t xml:space="preserve">de un host o de un rango de hosts </w:t>
      </w:r>
      <w:proofErr w:type="spellStart"/>
      <w:r w:rsidR="00B56528">
        <w:rPr>
          <w:rFonts w:ascii="Arial" w:hAnsi="Arial" w:cs="Arial"/>
          <w:color w:val="000000" w:themeColor="text1"/>
          <w:sz w:val="28"/>
          <w:szCs w:val="28"/>
        </w:rPr>
        <w:t>Ej</w:t>
      </w:r>
      <w:proofErr w:type="spellEnd"/>
      <w:r w:rsidR="00B56528">
        <w:rPr>
          <w:rFonts w:ascii="Arial" w:hAnsi="Arial" w:cs="Arial"/>
          <w:color w:val="000000" w:themeColor="text1"/>
          <w:sz w:val="28"/>
          <w:szCs w:val="28"/>
        </w:rPr>
        <w:t xml:space="preserve"> 192.168.1.1-5</w:t>
      </w:r>
      <w:r w:rsidR="00BB74DF" w:rsidRPr="00AE1823">
        <w:rPr>
          <w:rFonts w:ascii="Arial" w:hAnsi="Arial" w:cs="Arial"/>
          <w:color w:val="000000" w:themeColor="text1"/>
          <w:sz w:val="28"/>
          <w:szCs w:val="28"/>
        </w:rPr>
        <w:br/>
        <w:t>--</w:t>
      </w:r>
      <w:proofErr w:type="spellStart"/>
      <w:r w:rsidR="00BB74DF" w:rsidRPr="00AE1823">
        <w:rPr>
          <w:rFonts w:ascii="Arial" w:hAnsi="Arial" w:cs="Arial"/>
          <w:color w:val="000000" w:themeColor="text1"/>
          <w:sz w:val="28"/>
          <w:szCs w:val="28"/>
        </w:rPr>
        <w:t>csvFile</w:t>
      </w:r>
      <w:proofErr w:type="spellEnd"/>
      <w:r w:rsidR="00BB74DF" w:rsidRPr="00AE1823">
        <w:rPr>
          <w:rFonts w:ascii="Arial" w:hAnsi="Arial" w:cs="Arial"/>
          <w:color w:val="000000" w:themeColor="text1"/>
          <w:sz w:val="28"/>
          <w:szCs w:val="28"/>
        </w:rPr>
        <w:t>: Es el nombre del archivo que quiere producir</w:t>
      </w:r>
      <w:r w:rsidR="00BB74DF" w:rsidRPr="00AE1823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3269FC00" w14:textId="0A6A3CE4" w:rsidR="005414E7" w:rsidRDefault="001C494A" w:rsidP="00BB74DF">
      <w:pPr>
        <w:rPr>
          <w:rFonts w:ascii="Arial" w:hAnsi="Arial" w:cs="Arial"/>
          <w:sz w:val="28"/>
          <w:szCs w:val="28"/>
        </w:rPr>
      </w:pPr>
      <w:bookmarkStart w:id="4" w:name="_Toc72767748"/>
      <w:r w:rsidRPr="00AE1823">
        <w:rPr>
          <w:rStyle w:val="Ttulo2Car"/>
          <w:rFonts w:ascii="Arial" w:hAnsi="Arial" w:cs="Arial"/>
          <w:sz w:val="28"/>
          <w:szCs w:val="28"/>
        </w:rPr>
        <w:t>EJEMPLO DE EJECUCION:</w:t>
      </w:r>
      <w:bookmarkEnd w:id="4"/>
      <w:r w:rsidR="002F0409" w:rsidRPr="00AE1823">
        <w:rPr>
          <w:rStyle w:val="Ttulo2Car"/>
          <w:rFonts w:ascii="Arial" w:hAnsi="Arial" w:cs="Arial"/>
          <w:sz w:val="28"/>
          <w:szCs w:val="28"/>
        </w:rPr>
        <w:br/>
      </w:r>
      <w:r w:rsidR="00BB74DF" w:rsidRPr="00AE1823">
        <w:rPr>
          <w:rFonts w:ascii="Arial" w:hAnsi="Arial" w:cs="Arial"/>
          <w:sz w:val="28"/>
          <w:szCs w:val="28"/>
        </w:rPr>
        <w:t>pia.py --</w:t>
      </w:r>
      <w:proofErr w:type="spellStart"/>
      <w:r w:rsidR="00BB74DF" w:rsidRPr="00AE1823">
        <w:rPr>
          <w:rFonts w:ascii="Arial" w:hAnsi="Arial" w:cs="Arial"/>
          <w:sz w:val="28"/>
          <w:szCs w:val="28"/>
        </w:rPr>
        <w:t>task</w:t>
      </w:r>
      <w:proofErr w:type="spellEnd"/>
      <w:r w:rsidR="00BB74DF" w:rsidRPr="00AE1823">
        <w:rPr>
          <w:rFonts w:ascii="Arial" w:hAnsi="Arial" w:cs="Arial"/>
          <w:sz w:val="28"/>
          <w:szCs w:val="28"/>
        </w:rPr>
        <w:t xml:space="preserve"> escaneo-de-puertos --</w:t>
      </w:r>
      <w:proofErr w:type="spellStart"/>
      <w:r w:rsidR="00BB74DF" w:rsidRPr="00AE1823">
        <w:rPr>
          <w:rFonts w:ascii="Arial" w:hAnsi="Arial" w:cs="Arial"/>
          <w:sz w:val="28"/>
          <w:szCs w:val="28"/>
        </w:rPr>
        <w:t>ip</w:t>
      </w:r>
      <w:proofErr w:type="spellEnd"/>
      <w:r w:rsidR="00BB74DF" w:rsidRPr="00AE1823">
        <w:rPr>
          <w:rFonts w:ascii="Arial" w:hAnsi="Arial" w:cs="Arial"/>
          <w:sz w:val="28"/>
          <w:szCs w:val="28"/>
        </w:rPr>
        <w:t xml:space="preserve"> 192.168.1.1/24 --</w:t>
      </w:r>
      <w:proofErr w:type="spellStart"/>
      <w:r w:rsidR="00BB74DF" w:rsidRPr="00AE1823">
        <w:rPr>
          <w:rFonts w:ascii="Arial" w:hAnsi="Arial" w:cs="Arial"/>
          <w:sz w:val="28"/>
          <w:szCs w:val="28"/>
        </w:rPr>
        <w:t>csvFile</w:t>
      </w:r>
      <w:proofErr w:type="spellEnd"/>
      <w:r w:rsidR="00BB74DF" w:rsidRPr="00AE1823">
        <w:rPr>
          <w:rFonts w:ascii="Arial" w:hAnsi="Arial" w:cs="Arial"/>
          <w:sz w:val="28"/>
          <w:szCs w:val="28"/>
        </w:rPr>
        <w:t xml:space="preserve"> hosts</w:t>
      </w:r>
    </w:p>
    <w:p w14:paraId="28AEBC97" w14:textId="433EB627" w:rsidR="00B56528" w:rsidRPr="00AE1823" w:rsidRDefault="00B56528" w:rsidP="00BB74DF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>pia.py --</w:t>
      </w:r>
      <w:proofErr w:type="spellStart"/>
      <w:r w:rsidRPr="00AE1823">
        <w:rPr>
          <w:rFonts w:ascii="Arial" w:hAnsi="Arial" w:cs="Arial"/>
          <w:sz w:val="28"/>
          <w:szCs w:val="28"/>
        </w:rPr>
        <w:t>task</w:t>
      </w:r>
      <w:proofErr w:type="spellEnd"/>
      <w:r w:rsidRPr="00AE1823">
        <w:rPr>
          <w:rFonts w:ascii="Arial" w:hAnsi="Arial" w:cs="Arial"/>
          <w:sz w:val="28"/>
          <w:szCs w:val="28"/>
        </w:rPr>
        <w:t xml:space="preserve"> escaneo-de-puertos --</w:t>
      </w:r>
      <w:proofErr w:type="spellStart"/>
      <w:r w:rsidRPr="00AE1823">
        <w:rPr>
          <w:rFonts w:ascii="Arial" w:hAnsi="Arial" w:cs="Arial"/>
          <w:sz w:val="28"/>
          <w:szCs w:val="28"/>
        </w:rPr>
        <w:t>ip</w:t>
      </w:r>
      <w:proofErr w:type="spellEnd"/>
      <w:r w:rsidRPr="00AE1823">
        <w:rPr>
          <w:rFonts w:ascii="Arial" w:hAnsi="Arial" w:cs="Arial"/>
          <w:sz w:val="28"/>
          <w:szCs w:val="28"/>
        </w:rPr>
        <w:t xml:space="preserve"> 192.168.1.1</w:t>
      </w:r>
      <w:r>
        <w:rPr>
          <w:rFonts w:ascii="Arial" w:hAnsi="Arial" w:cs="Arial"/>
          <w:sz w:val="28"/>
          <w:szCs w:val="28"/>
        </w:rPr>
        <w:t>-3</w:t>
      </w:r>
      <w:r w:rsidRPr="00AE1823">
        <w:rPr>
          <w:rFonts w:ascii="Arial" w:hAnsi="Arial" w:cs="Arial"/>
          <w:sz w:val="28"/>
          <w:szCs w:val="28"/>
        </w:rPr>
        <w:t xml:space="preserve"> --</w:t>
      </w:r>
      <w:proofErr w:type="spellStart"/>
      <w:r w:rsidRPr="00AE1823">
        <w:rPr>
          <w:rFonts w:ascii="Arial" w:hAnsi="Arial" w:cs="Arial"/>
          <w:sz w:val="28"/>
          <w:szCs w:val="28"/>
        </w:rPr>
        <w:t>csvFile</w:t>
      </w:r>
      <w:proofErr w:type="spellEnd"/>
      <w:r w:rsidRPr="00AE1823">
        <w:rPr>
          <w:rFonts w:ascii="Arial" w:hAnsi="Arial" w:cs="Arial"/>
          <w:sz w:val="28"/>
          <w:szCs w:val="28"/>
        </w:rPr>
        <w:t xml:space="preserve"> hosts</w:t>
      </w:r>
    </w:p>
    <w:p w14:paraId="0D7B7DA0" w14:textId="77777777" w:rsidR="004337D3" w:rsidRPr="00AE1823" w:rsidRDefault="004337D3" w:rsidP="00BB74DF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18DD3A03" w14:textId="77777777" w:rsidR="001C494A" w:rsidRPr="00AE1823" w:rsidRDefault="0051749F" w:rsidP="003A66D0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5" w:name="_Toc72767749"/>
      <w:r w:rsidRPr="00AE1823">
        <w:rPr>
          <w:rFonts w:ascii="Arial" w:hAnsi="Arial" w:cs="Arial"/>
          <w:b/>
          <w:bCs/>
          <w:sz w:val="28"/>
          <w:szCs w:val="28"/>
        </w:rPr>
        <w:t>FUNCION 2- OBTENER HASH DE ARCHIVO</w:t>
      </w:r>
      <w:bookmarkEnd w:id="5"/>
    </w:p>
    <w:p w14:paraId="52F75F74" w14:textId="77777777" w:rsidR="001C494A" w:rsidRPr="00AE1823" w:rsidRDefault="001C494A" w:rsidP="001C494A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>Obtiene un hash SHA512 de un archivo</w:t>
      </w:r>
    </w:p>
    <w:p w14:paraId="25839896" w14:textId="0A0C7E30" w:rsidR="001C494A" w:rsidRPr="00AE1823" w:rsidRDefault="001C494A" w:rsidP="001C494A">
      <w:pPr>
        <w:pStyle w:val="Ttulo2"/>
        <w:rPr>
          <w:rFonts w:ascii="Arial" w:hAnsi="Arial" w:cs="Arial"/>
          <w:sz w:val="28"/>
          <w:szCs w:val="28"/>
        </w:rPr>
      </w:pPr>
      <w:bookmarkStart w:id="6" w:name="_Toc72767750"/>
      <w:r w:rsidRPr="00AE1823">
        <w:rPr>
          <w:rFonts w:ascii="Arial" w:hAnsi="Arial" w:cs="Arial"/>
          <w:sz w:val="28"/>
          <w:szCs w:val="28"/>
        </w:rPr>
        <w:t>ARGUMENTO</w:t>
      </w:r>
      <w:r w:rsidR="004337D3" w:rsidRPr="00AE1823">
        <w:rPr>
          <w:rFonts w:ascii="Arial" w:hAnsi="Arial" w:cs="Arial"/>
          <w:sz w:val="28"/>
          <w:szCs w:val="28"/>
        </w:rPr>
        <w:t>S</w:t>
      </w:r>
      <w:r w:rsidRPr="00AE1823">
        <w:rPr>
          <w:rFonts w:ascii="Arial" w:hAnsi="Arial" w:cs="Arial"/>
          <w:sz w:val="28"/>
          <w:szCs w:val="28"/>
        </w:rPr>
        <w:t>:</w:t>
      </w:r>
      <w:bookmarkEnd w:id="6"/>
    </w:p>
    <w:p w14:paraId="2349B7CE" w14:textId="37B6C413" w:rsidR="001C494A" w:rsidRPr="00AE1823" w:rsidRDefault="001C494A" w:rsidP="001C494A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>--ruta: la ruta del archivo</w:t>
      </w:r>
    </w:p>
    <w:p w14:paraId="1B97679C" w14:textId="63B40205" w:rsidR="001C494A" w:rsidRPr="00AE1823" w:rsidRDefault="001C494A" w:rsidP="003A66D0">
      <w:pPr>
        <w:pStyle w:val="Ttulo2"/>
        <w:rPr>
          <w:rFonts w:ascii="Arial" w:hAnsi="Arial" w:cs="Arial"/>
          <w:sz w:val="28"/>
          <w:szCs w:val="28"/>
        </w:rPr>
      </w:pPr>
      <w:bookmarkStart w:id="7" w:name="_Toc72767751"/>
      <w:r w:rsidRPr="00AE1823">
        <w:rPr>
          <w:rFonts w:ascii="Arial" w:hAnsi="Arial" w:cs="Arial"/>
          <w:sz w:val="28"/>
          <w:szCs w:val="28"/>
        </w:rPr>
        <w:t>EJEMPLO DE USO:</w:t>
      </w:r>
      <w:bookmarkEnd w:id="7"/>
    </w:p>
    <w:p w14:paraId="73CF3A85" w14:textId="558F1181" w:rsidR="0051749F" w:rsidRPr="00AE1823" w:rsidRDefault="001C494A" w:rsidP="0051749F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>pia.py --</w:t>
      </w:r>
      <w:proofErr w:type="spellStart"/>
      <w:r w:rsidRPr="00AE1823">
        <w:rPr>
          <w:rFonts w:ascii="Arial" w:hAnsi="Arial" w:cs="Arial"/>
          <w:sz w:val="28"/>
          <w:szCs w:val="28"/>
        </w:rPr>
        <w:t>task</w:t>
      </w:r>
      <w:proofErr w:type="spellEnd"/>
      <w:r w:rsidRPr="00AE1823">
        <w:rPr>
          <w:rFonts w:ascii="Arial" w:hAnsi="Arial" w:cs="Arial"/>
          <w:sz w:val="28"/>
          <w:szCs w:val="28"/>
        </w:rPr>
        <w:t xml:space="preserve"> obtener-hash-archivo --</w:t>
      </w:r>
      <w:proofErr w:type="gramStart"/>
      <w:r w:rsidRPr="00AE1823">
        <w:rPr>
          <w:rFonts w:ascii="Arial" w:hAnsi="Arial" w:cs="Arial"/>
          <w:sz w:val="28"/>
          <w:szCs w:val="28"/>
        </w:rPr>
        <w:t>ruta .</w:t>
      </w:r>
      <w:proofErr w:type="gramEnd"/>
      <w:r w:rsidRPr="00AE1823">
        <w:rPr>
          <w:rFonts w:ascii="Arial" w:hAnsi="Arial" w:cs="Arial"/>
          <w:sz w:val="28"/>
          <w:szCs w:val="28"/>
        </w:rPr>
        <w:t>/archivo</w:t>
      </w:r>
    </w:p>
    <w:p w14:paraId="6C9F6C69" w14:textId="57DEBC3A" w:rsidR="004337D3" w:rsidRDefault="004337D3" w:rsidP="0051749F">
      <w:pPr>
        <w:rPr>
          <w:rFonts w:ascii="Arial" w:hAnsi="Arial" w:cs="Arial"/>
          <w:sz w:val="28"/>
          <w:szCs w:val="28"/>
        </w:rPr>
      </w:pPr>
    </w:p>
    <w:p w14:paraId="16E7D08B" w14:textId="5638254F" w:rsidR="00B56528" w:rsidRDefault="00B56528" w:rsidP="0051749F">
      <w:pPr>
        <w:rPr>
          <w:rFonts w:ascii="Arial" w:hAnsi="Arial" w:cs="Arial"/>
          <w:sz w:val="28"/>
          <w:szCs w:val="28"/>
        </w:rPr>
      </w:pPr>
    </w:p>
    <w:p w14:paraId="42FC261C" w14:textId="053ACFAB" w:rsidR="00B56528" w:rsidRDefault="00B56528" w:rsidP="0051749F">
      <w:pPr>
        <w:rPr>
          <w:rFonts w:ascii="Arial" w:hAnsi="Arial" w:cs="Arial"/>
          <w:sz w:val="28"/>
          <w:szCs w:val="28"/>
        </w:rPr>
      </w:pPr>
    </w:p>
    <w:p w14:paraId="3C3D87DF" w14:textId="68B4B809" w:rsidR="00B56528" w:rsidRDefault="00B56528" w:rsidP="0051749F">
      <w:pPr>
        <w:rPr>
          <w:rFonts w:ascii="Arial" w:hAnsi="Arial" w:cs="Arial"/>
          <w:sz w:val="28"/>
          <w:szCs w:val="28"/>
        </w:rPr>
      </w:pPr>
    </w:p>
    <w:p w14:paraId="78050DE1" w14:textId="1112CA99" w:rsidR="00B56528" w:rsidRDefault="00B56528" w:rsidP="0051749F">
      <w:pPr>
        <w:rPr>
          <w:rFonts w:ascii="Arial" w:hAnsi="Arial" w:cs="Arial"/>
          <w:sz w:val="28"/>
          <w:szCs w:val="28"/>
        </w:rPr>
      </w:pPr>
    </w:p>
    <w:p w14:paraId="18F30EF9" w14:textId="77777777" w:rsidR="00B56528" w:rsidRPr="00AE1823" w:rsidRDefault="00B56528" w:rsidP="0051749F">
      <w:pPr>
        <w:rPr>
          <w:rFonts w:ascii="Arial" w:hAnsi="Arial" w:cs="Arial"/>
          <w:sz w:val="28"/>
          <w:szCs w:val="28"/>
        </w:rPr>
      </w:pPr>
    </w:p>
    <w:p w14:paraId="5EBEE0E9" w14:textId="5026992D" w:rsidR="0051749F" w:rsidRPr="00AE1823" w:rsidRDefault="0051749F" w:rsidP="003A66D0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8" w:name="_Toc72767752"/>
      <w:r w:rsidRPr="00AE1823">
        <w:rPr>
          <w:rFonts w:ascii="Arial" w:hAnsi="Arial" w:cs="Arial"/>
          <w:b/>
          <w:bCs/>
          <w:sz w:val="28"/>
          <w:szCs w:val="28"/>
        </w:rPr>
        <w:lastRenderedPageBreak/>
        <w:t>FUNCION 3- CIFRAR UN MENSAJE</w:t>
      </w:r>
      <w:bookmarkEnd w:id="8"/>
    </w:p>
    <w:p w14:paraId="093A28BB" w14:textId="7C6C76BD" w:rsidR="00E925B6" w:rsidRPr="00AE1823" w:rsidRDefault="001C494A" w:rsidP="0051749F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 xml:space="preserve">Cifra un mensaje usando el </w:t>
      </w:r>
      <w:proofErr w:type="spellStart"/>
      <w:r w:rsidRPr="00AE1823">
        <w:rPr>
          <w:rFonts w:ascii="Arial" w:hAnsi="Arial" w:cs="Arial"/>
          <w:sz w:val="28"/>
          <w:szCs w:val="28"/>
        </w:rPr>
        <w:t>cifradoCesar</w:t>
      </w:r>
      <w:proofErr w:type="spellEnd"/>
      <w:r w:rsidRPr="00AE1823">
        <w:rPr>
          <w:rFonts w:ascii="Arial" w:hAnsi="Arial" w:cs="Arial"/>
          <w:sz w:val="28"/>
          <w:szCs w:val="28"/>
        </w:rPr>
        <w:t xml:space="preserve"> </w:t>
      </w:r>
    </w:p>
    <w:p w14:paraId="622DD5FB" w14:textId="1C51A273" w:rsidR="00E925B6" w:rsidRPr="00AE1823" w:rsidRDefault="00E925B6" w:rsidP="00E925B6">
      <w:pPr>
        <w:pStyle w:val="Ttulo2"/>
        <w:rPr>
          <w:rFonts w:ascii="Arial" w:hAnsi="Arial" w:cs="Arial"/>
          <w:sz w:val="28"/>
          <w:szCs w:val="28"/>
        </w:rPr>
      </w:pPr>
      <w:bookmarkStart w:id="9" w:name="_Toc72767753"/>
      <w:r w:rsidRPr="00AE1823">
        <w:rPr>
          <w:rFonts w:ascii="Arial" w:hAnsi="Arial" w:cs="Arial"/>
          <w:sz w:val="28"/>
          <w:szCs w:val="28"/>
        </w:rPr>
        <w:t>ARGUMENTO</w:t>
      </w:r>
      <w:r w:rsidR="004337D3" w:rsidRPr="00AE1823">
        <w:rPr>
          <w:rFonts w:ascii="Arial" w:hAnsi="Arial" w:cs="Arial"/>
          <w:sz w:val="28"/>
          <w:szCs w:val="28"/>
        </w:rPr>
        <w:t>S</w:t>
      </w:r>
      <w:r w:rsidRPr="00AE1823">
        <w:rPr>
          <w:rFonts w:ascii="Arial" w:hAnsi="Arial" w:cs="Arial"/>
          <w:sz w:val="28"/>
          <w:szCs w:val="28"/>
        </w:rPr>
        <w:t>:</w:t>
      </w:r>
      <w:bookmarkEnd w:id="9"/>
    </w:p>
    <w:p w14:paraId="0DCF6BBF" w14:textId="0773638B" w:rsidR="00E925B6" w:rsidRPr="00AE1823" w:rsidRDefault="00E925B6" w:rsidP="00E925B6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>--Mensaje: mensaje a cifrar</w:t>
      </w:r>
      <w:r w:rsidRPr="00AE1823">
        <w:rPr>
          <w:rFonts w:ascii="Arial" w:hAnsi="Arial" w:cs="Arial"/>
          <w:sz w:val="28"/>
          <w:szCs w:val="28"/>
        </w:rPr>
        <w:br/>
        <w:t xml:space="preserve">--clave: llave para la implementación de </w:t>
      </w:r>
      <w:proofErr w:type="spellStart"/>
      <w:r w:rsidRPr="00AE1823">
        <w:rPr>
          <w:rFonts w:ascii="Arial" w:hAnsi="Arial" w:cs="Arial"/>
          <w:sz w:val="28"/>
          <w:szCs w:val="28"/>
        </w:rPr>
        <w:t>cifradocesar</w:t>
      </w:r>
      <w:proofErr w:type="spellEnd"/>
    </w:p>
    <w:p w14:paraId="70BE8689" w14:textId="43FE11B6" w:rsidR="00E925B6" w:rsidRPr="00AE1823" w:rsidRDefault="00E925B6" w:rsidP="00E925B6">
      <w:pPr>
        <w:pStyle w:val="Ttulo2"/>
        <w:rPr>
          <w:rFonts w:ascii="Arial" w:hAnsi="Arial" w:cs="Arial"/>
          <w:sz w:val="28"/>
          <w:szCs w:val="28"/>
        </w:rPr>
      </w:pPr>
      <w:bookmarkStart w:id="10" w:name="_Toc72767754"/>
      <w:r w:rsidRPr="00AE1823">
        <w:rPr>
          <w:rFonts w:ascii="Arial" w:hAnsi="Arial" w:cs="Arial"/>
          <w:sz w:val="28"/>
          <w:szCs w:val="28"/>
        </w:rPr>
        <w:t>EJEMPLO DE USO:</w:t>
      </w:r>
      <w:bookmarkEnd w:id="10"/>
    </w:p>
    <w:p w14:paraId="1D33FD40" w14:textId="7312D321" w:rsidR="00AE1823" w:rsidRDefault="00E925B6" w:rsidP="00E925B6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>pia.py --</w:t>
      </w:r>
      <w:proofErr w:type="spellStart"/>
      <w:r w:rsidRPr="00AE1823">
        <w:rPr>
          <w:rFonts w:ascii="Arial" w:hAnsi="Arial" w:cs="Arial"/>
          <w:sz w:val="28"/>
          <w:szCs w:val="28"/>
        </w:rPr>
        <w:t>task</w:t>
      </w:r>
      <w:proofErr w:type="spellEnd"/>
      <w:r w:rsidRPr="00AE1823">
        <w:rPr>
          <w:rFonts w:ascii="Arial" w:hAnsi="Arial" w:cs="Arial"/>
          <w:sz w:val="28"/>
          <w:szCs w:val="28"/>
        </w:rPr>
        <w:t xml:space="preserve"> cifrar-mensaje --mensaje "Mensaje a cifrar" --clave "</w:t>
      </w:r>
      <w:proofErr w:type="spellStart"/>
      <w:r w:rsidRPr="00AE1823">
        <w:rPr>
          <w:rFonts w:ascii="Arial" w:hAnsi="Arial" w:cs="Arial"/>
          <w:sz w:val="28"/>
          <w:szCs w:val="28"/>
        </w:rPr>
        <w:t>PalabraClave</w:t>
      </w:r>
      <w:proofErr w:type="spellEnd"/>
      <w:r w:rsidRPr="00AE1823">
        <w:rPr>
          <w:rFonts w:ascii="Arial" w:hAnsi="Arial" w:cs="Arial"/>
          <w:sz w:val="28"/>
          <w:szCs w:val="28"/>
        </w:rPr>
        <w:t>"</w:t>
      </w:r>
    </w:p>
    <w:p w14:paraId="7754550D" w14:textId="77777777" w:rsidR="00AE1823" w:rsidRPr="00AE1823" w:rsidRDefault="00AE1823" w:rsidP="00E925B6">
      <w:pPr>
        <w:rPr>
          <w:rFonts w:ascii="Arial" w:hAnsi="Arial" w:cs="Arial"/>
          <w:sz w:val="28"/>
          <w:szCs w:val="28"/>
        </w:rPr>
      </w:pPr>
    </w:p>
    <w:p w14:paraId="7C471BC2" w14:textId="26EB6AF9" w:rsidR="0051749F" w:rsidRPr="00AE1823" w:rsidRDefault="0051749F" w:rsidP="003A66D0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11" w:name="_Toc72767755"/>
      <w:r w:rsidRPr="00AE1823">
        <w:rPr>
          <w:rFonts w:ascii="Arial" w:hAnsi="Arial" w:cs="Arial"/>
          <w:b/>
          <w:bCs/>
          <w:sz w:val="28"/>
          <w:szCs w:val="28"/>
        </w:rPr>
        <w:t>FUNCION 4- ENVIAR UN CORREO</w:t>
      </w:r>
      <w:bookmarkEnd w:id="11"/>
    </w:p>
    <w:p w14:paraId="6E3DD4C8" w14:textId="27EFDBF5" w:rsidR="0051749F" w:rsidRPr="00AE1823" w:rsidRDefault="00E925B6" w:rsidP="0051749F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>Enviar un correo</w:t>
      </w:r>
      <w:r w:rsidR="00AE1823">
        <w:rPr>
          <w:rFonts w:ascii="Arial" w:hAnsi="Arial" w:cs="Arial"/>
          <w:sz w:val="28"/>
          <w:szCs w:val="28"/>
        </w:rPr>
        <w:t xml:space="preserve"> con un mensaje de texto</w:t>
      </w:r>
    </w:p>
    <w:p w14:paraId="0D184D40" w14:textId="02D1D34C" w:rsidR="00E925B6" w:rsidRPr="00AE1823" w:rsidRDefault="00E925B6" w:rsidP="00E925B6">
      <w:pPr>
        <w:pStyle w:val="Ttulo2"/>
        <w:rPr>
          <w:rFonts w:ascii="Arial" w:hAnsi="Arial" w:cs="Arial"/>
          <w:sz w:val="28"/>
          <w:szCs w:val="28"/>
        </w:rPr>
      </w:pPr>
      <w:bookmarkStart w:id="12" w:name="_Toc72767756"/>
      <w:r w:rsidRPr="00AE1823">
        <w:rPr>
          <w:rFonts w:ascii="Arial" w:hAnsi="Arial" w:cs="Arial"/>
          <w:sz w:val="28"/>
          <w:szCs w:val="28"/>
        </w:rPr>
        <w:t>ARGUMENTO</w:t>
      </w:r>
      <w:r w:rsidR="004337D3" w:rsidRPr="00AE1823">
        <w:rPr>
          <w:rFonts w:ascii="Arial" w:hAnsi="Arial" w:cs="Arial"/>
          <w:sz w:val="28"/>
          <w:szCs w:val="28"/>
        </w:rPr>
        <w:t>S</w:t>
      </w:r>
      <w:r w:rsidRPr="00AE1823">
        <w:rPr>
          <w:rFonts w:ascii="Arial" w:hAnsi="Arial" w:cs="Arial"/>
          <w:sz w:val="28"/>
          <w:szCs w:val="28"/>
        </w:rPr>
        <w:t>:</w:t>
      </w:r>
      <w:bookmarkEnd w:id="12"/>
    </w:p>
    <w:p w14:paraId="28524500" w14:textId="3ED5D441" w:rsidR="00E925B6" w:rsidRPr="00AE1823" w:rsidRDefault="00E925B6" w:rsidP="00E925B6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>--Usuario: dirección del correo del emisor</w:t>
      </w:r>
      <w:r w:rsidRPr="00AE1823">
        <w:rPr>
          <w:rFonts w:ascii="Arial" w:hAnsi="Arial" w:cs="Arial"/>
          <w:sz w:val="28"/>
          <w:szCs w:val="28"/>
        </w:rPr>
        <w:br/>
        <w:t xml:space="preserve">--Para: dirección de correo del receptor </w:t>
      </w:r>
      <w:r w:rsidRPr="00AE1823">
        <w:rPr>
          <w:rFonts w:ascii="Arial" w:hAnsi="Arial" w:cs="Arial"/>
          <w:sz w:val="28"/>
          <w:szCs w:val="28"/>
        </w:rPr>
        <w:br/>
        <w:t>--Asunto: asunto del correo</w:t>
      </w:r>
      <w:r w:rsidRPr="00AE1823">
        <w:rPr>
          <w:rFonts w:ascii="Arial" w:hAnsi="Arial" w:cs="Arial"/>
          <w:sz w:val="28"/>
          <w:szCs w:val="28"/>
        </w:rPr>
        <w:br/>
        <w:t>--Cuerpo: cuerpo del correo</w:t>
      </w:r>
    </w:p>
    <w:p w14:paraId="2C3C85E0" w14:textId="487041B5" w:rsidR="00E925B6" w:rsidRPr="00AE1823" w:rsidRDefault="00E925B6" w:rsidP="00E925B6">
      <w:pPr>
        <w:pStyle w:val="Ttulo2"/>
        <w:rPr>
          <w:rFonts w:ascii="Arial" w:hAnsi="Arial" w:cs="Arial"/>
          <w:sz w:val="28"/>
          <w:szCs w:val="28"/>
        </w:rPr>
      </w:pPr>
      <w:bookmarkStart w:id="13" w:name="_Toc72767757"/>
      <w:r w:rsidRPr="00AE1823">
        <w:rPr>
          <w:rFonts w:ascii="Arial" w:hAnsi="Arial" w:cs="Arial"/>
          <w:sz w:val="28"/>
          <w:szCs w:val="28"/>
        </w:rPr>
        <w:t>EJEMPLO DE USO:</w:t>
      </w:r>
      <w:bookmarkEnd w:id="13"/>
    </w:p>
    <w:p w14:paraId="77C8CDBF" w14:textId="681426D2" w:rsidR="003A66D0" w:rsidRPr="00AE1823" w:rsidRDefault="00E925B6" w:rsidP="004337D3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>pia.py --</w:t>
      </w:r>
      <w:proofErr w:type="spellStart"/>
      <w:r w:rsidRPr="00AE1823">
        <w:rPr>
          <w:rFonts w:ascii="Arial" w:hAnsi="Arial" w:cs="Arial"/>
          <w:sz w:val="28"/>
          <w:szCs w:val="28"/>
        </w:rPr>
        <w:t>task</w:t>
      </w:r>
      <w:proofErr w:type="spellEnd"/>
      <w:r w:rsidRPr="00AE1823">
        <w:rPr>
          <w:rFonts w:ascii="Arial" w:hAnsi="Arial" w:cs="Arial"/>
          <w:sz w:val="28"/>
          <w:szCs w:val="28"/>
        </w:rPr>
        <w:t xml:space="preserve"> enviar-correo --usuario "quien envía" --para "destinatario" --asunto "asunto" --cuerpo "mensaje"</w:t>
      </w:r>
    </w:p>
    <w:p w14:paraId="3B34DDCB" w14:textId="133F4364" w:rsidR="0051749F" w:rsidRPr="00AE1823" w:rsidRDefault="003A66D0" w:rsidP="003A66D0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14" w:name="_Toc72767758"/>
      <w:r w:rsidRPr="00AE1823">
        <w:rPr>
          <w:rFonts w:ascii="Arial" w:hAnsi="Arial" w:cs="Arial"/>
          <w:b/>
          <w:bCs/>
          <w:sz w:val="28"/>
          <w:szCs w:val="28"/>
        </w:rPr>
        <w:t>FUNCION 5- OBTENER PROCESOS</w:t>
      </w:r>
      <w:bookmarkEnd w:id="14"/>
    </w:p>
    <w:p w14:paraId="4C9E83D8" w14:textId="2C4117BD" w:rsidR="0051749F" w:rsidRPr="00AE1823" w:rsidRDefault="00B243CA" w:rsidP="0051749F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 xml:space="preserve">Obtener procesos actuales </w:t>
      </w:r>
      <w:r w:rsidR="004337D3" w:rsidRPr="00AE1823">
        <w:rPr>
          <w:rFonts w:ascii="Arial" w:hAnsi="Arial" w:cs="Arial"/>
          <w:sz w:val="28"/>
          <w:szCs w:val="28"/>
        </w:rPr>
        <w:t xml:space="preserve">del equipo </w:t>
      </w:r>
      <w:r w:rsidRPr="00AE1823">
        <w:rPr>
          <w:rFonts w:ascii="Arial" w:hAnsi="Arial" w:cs="Arial"/>
          <w:sz w:val="28"/>
          <w:szCs w:val="28"/>
        </w:rPr>
        <w:t xml:space="preserve">y genera un reporte </w:t>
      </w:r>
    </w:p>
    <w:p w14:paraId="332E9E58" w14:textId="58387C7C" w:rsidR="00B243CA" w:rsidRPr="00AE1823" w:rsidRDefault="00B243CA" w:rsidP="00B243CA">
      <w:pPr>
        <w:pStyle w:val="Ttulo2"/>
        <w:rPr>
          <w:rFonts w:ascii="Arial" w:hAnsi="Arial" w:cs="Arial"/>
          <w:sz w:val="28"/>
          <w:szCs w:val="28"/>
        </w:rPr>
      </w:pPr>
      <w:bookmarkStart w:id="15" w:name="_Toc72767759"/>
      <w:r w:rsidRPr="00AE1823">
        <w:rPr>
          <w:rFonts w:ascii="Arial" w:hAnsi="Arial" w:cs="Arial"/>
          <w:sz w:val="28"/>
          <w:szCs w:val="28"/>
        </w:rPr>
        <w:t>ARGUEMENTO</w:t>
      </w:r>
      <w:r w:rsidR="004337D3" w:rsidRPr="00AE1823">
        <w:rPr>
          <w:rFonts w:ascii="Arial" w:hAnsi="Arial" w:cs="Arial"/>
          <w:sz w:val="28"/>
          <w:szCs w:val="28"/>
        </w:rPr>
        <w:t>S</w:t>
      </w:r>
      <w:r w:rsidRPr="00AE1823">
        <w:rPr>
          <w:rFonts w:ascii="Arial" w:hAnsi="Arial" w:cs="Arial"/>
          <w:sz w:val="28"/>
          <w:szCs w:val="28"/>
        </w:rPr>
        <w:t>:</w:t>
      </w:r>
      <w:bookmarkEnd w:id="15"/>
    </w:p>
    <w:p w14:paraId="4886F62E" w14:textId="595D5E77" w:rsidR="00B243CA" w:rsidRPr="00AE1823" w:rsidRDefault="00B243CA" w:rsidP="00B243CA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>No requiere argumentos</w:t>
      </w:r>
    </w:p>
    <w:p w14:paraId="6DFDEBC5" w14:textId="4FE0072D" w:rsidR="00B243CA" w:rsidRPr="00AE1823" w:rsidRDefault="00B243CA" w:rsidP="00B243CA">
      <w:pPr>
        <w:pStyle w:val="Ttulo2"/>
        <w:rPr>
          <w:rFonts w:ascii="Arial" w:hAnsi="Arial" w:cs="Arial"/>
          <w:sz w:val="28"/>
          <w:szCs w:val="28"/>
        </w:rPr>
      </w:pPr>
      <w:bookmarkStart w:id="16" w:name="_Toc72767760"/>
      <w:r w:rsidRPr="00AE1823">
        <w:rPr>
          <w:rFonts w:ascii="Arial" w:hAnsi="Arial" w:cs="Arial"/>
          <w:sz w:val="28"/>
          <w:szCs w:val="28"/>
        </w:rPr>
        <w:t>EJEMPLO DE USO:</w:t>
      </w:r>
      <w:bookmarkEnd w:id="16"/>
    </w:p>
    <w:p w14:paraId="61DBF8D8" w14:textId="7B312F6B" w:rsidR="003A66D0" w:rsidRPr="00AE1823" w:rsidRDefault="00B243CA" w:rsidP="004337D3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>pia.py --</w:t>
      </w:r>
      <w:proofErr w:type="spellStart"/>
      <w:r w:rsidRPr="00AE1823">
        <w:rPr>
          <w:rFonts w:ascii="Arial" w:hAnsi="Arial" w:cs="Arial"/>
          <w:sz w:val="28"/>
          <w:szCs w:val="28"/>
        </w:rPr>
        <w:t>task</w:t>
      </w:r>
      <w:proofErr w:type="spellEnd"/>
      <w:r w:rsidRPr="00AE1823">
        <w:rPr>
          <w:rFonts w:ascii="Arial" w:hAnsi="Arial" w:cs="Arial"/>
          <w:sz w:val="28"/>
          <w:szCs w:val="28"/>
        </w:rPr>
        <w:t xml:space="preserve"> obtener-procesos</w:t>
      </w:r>
    </w:p>
    <w:p w14:paraId="28F51EFF" w14:textId="343A9A9E" w:rsidR="004337D3" w:rsidRDefault="004337D3" w:rsidP="004337D3">
      <w:pPr>
        <w:rPr>
          <w:rFonts w:ascii="Arial" w:hAnsi="Arial" w:cs="Arial"/>
          <w:sz w:val="28"/>
          <w:szCs w:val="28"/>
        </w:rPr>
      </w:pPr>
    </w:p>
    <w:p w14:paraId="474A5C2A" w14:textId="0ABE9D04" w:rsidR="00B56528" w:rsidRDefault="00B56528" w:rsidP="004337D3">
      <w:pPr>
        <w:rPr>
          <w:rFonts w:ascii="Arial" w:hAnsi="Arial" w:cs="Arial"/>
          <w:sz w:val="28"/>
          <w:szCs w:val="28"/>
        </w:rPr>
      </w:pPr>
    </w:p>
    <w:p w14:paraId="4D9A4931" w14:textId="77777777" w:rsidR="00B56528" w:rsidRPr="00AE1823" w:rsidRDefault="00B56528" w:rsidP="004337D3">
      <w:pPr>
        <w:rPr>
          <w:rFonts w:ascii="Arial" w:hAnsi="Arial" w:cs="Arial"/>
          <w:sz w:val="28"/>
          <w:szCs w:val="28"/>
        </w:rPr>
      </w:pPr>
    </w:p>
    <w:p w14:paraId="13E27AA1" w14:textId="3736A134" w:rsidR="0051749F" w:rsidRPr="00AE1823" w:rsidRDefault="003A66D0" w:rsidP="003A66D0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17" w:name="_Toc72767761"/>
      <w:r w:rsidRPr="00AE1823">
        <w:rPr>
          <w:rStyle w:val="Ttulo1Car"/>
          <w:rFonts w:ascii="Arial" w:hAnsi="Arial" w:cs="Arial"/>
          <w:b/>
          <w:bCs/>
          <w:sz w:val="28"/>
          <w:szCs w:val="28"/>
        </w:rPr>
        <w:lastRenderedPageBreak/>
        <w:t>FUNCION 6- OBTENER CORREO</w:t>
      </w:r>
      <w:r w:rsidRPr="00AE1823">
        <w:rPr>
          <w:rFonts w:ascii="Arial" w:hAnsi="Arial" w:cs="Arial"/>
          <w:b/>
          <w:bCs/>
          <w:sz w:val="28"/>
          <w:szCs w:val="28"/>
        </w:rPr>
        <w:t>S</w:t>
      </w:r>
      <w:bookmarkEnd w:id="17"/>
    </w:p>
    <w:p w14:paraId="6E54D259" w14:textId="45A4C6AF" w:rsidR="003A66D0" w:rsidRPr="00AE1823" w:rsidRDefault="00B243CA" w:rsidP="004337D3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 xml:space="preserve">Usando la </w:t>
      </w:r>
      <w:r w:rsidR="004337D3" w:rsidRPr="00AE1823">
        <w:rPr>
          <w:rFonts w:ascii="Arial" w:hAnsi="Arial" w:cs="Arial"/>
          <w:sz w:val="28"/>
          <w:szCs w:val="28"/>
        </w:rPr>
        <w:t>API</w:t>
      </w:r>
      <w:r w:rsidRPr="00AE1823">
        <w:rPr>
          <w:rFonts w:ascii="Arial" w:hAnsi="Arial" w:cs="Arial"/>
          <w:sz w:val="28"/>
          <w:szCs w:val="28"/>
        </w:rPr>
        <w:t xml:space="preserve"> de Hunter arroja como resultado correos dando un dominio </w:t>
      </w:r>
    </w:p>
    <w:p w14:paraId="5D6701F0" w14:textId="0DEA96E2" w:rsidR="004337D3" w:rsidRPr="00AE1823" w:rsidRDefault="004337D3" w:rsidP="004337D3">
      <w:pPr>
        <w:pStyle w:val="Ttulo2"/>
        <w:rPr>
          <w:rFonts w:ascii="Arial" w:hAnsi="Arial" w:cs="Arial"/>
          <w:sz w:val="28"/>
          <w:szCs w:val="28"/>
        </w:rPr>
      </w:pPr>
      <w:bookmarkStart w:id="18" w:name="_Toc72767762"/>
      <w:r w:rsidRPr="00AE1823">
        <w:rPr>
          <w:rFonts w:ascii="Arial" w:hAnsi="Arial" w:cs="Arial"/>
          <w:sz w:val="28"/>
          <w:szCs w:val="28"/>
        </w:rPr>
        <w:t>ARGUMENTOS:</w:t>
      </w:r>
      <w:bookmarkEnd w:id="18"/>
    </w:p>
    <w:p w14:paraId="7BAB1EDC" w14:textId="27B83C40" w:rsidR="004337D3" w:rsidRPr="00AE1823" w:rsidRDefault="004337D3" w:rsidP="004337D3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>--</w:t>
      </w:r>
      <w:proofErr w:type="spellStart"/>
      <w:r w:rsidRPr="00AE1823">
        <w:rPr>
          <w:rFonts w:ascii="Arial" w:hAnsi="Arial" w:cs="Arial"/>
          <w:sz w:val="28"/>
          <w:szCs w:val="28"/>
        </w:rPr>
        <w:t>apikey</w:t>
      </w:r>
      <w:proofErr w:type="spellEnd"/>
      <w:r w:rsidRPr="00AE1823">
        <w:rPr>
          <w:rFonts w:ascii="Arial" w:hAnsi="Arial" w:cs="Arial"/>
          <w:sz w:val="28"/>
          <w:szCs w:val="28"/>
        </w:rPr>
        <w:t>: tu llave para poder hacer uso de la API</w:t>
      </w:r>
    </w:p>
    <w:p w14:paraId="61EC3645" w14:textId="0F4D3E5A" w:rsidR="004337D3" w:rsidRPr="00AE1823" w:rsidRDefault="004337D3" w:rsidP="004337D3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>--dominio: el dominio con el que deseas realizar la búsqueda</w:t>
      </w:r>
    </w:p>
    <w:p w14:paraId="215DC336" w14:textId="2DA126A0" w:rsidR="004337D3" w:rsidRPr="00AE1823" w:rsidRDefault="004337D3" w:rsidP="004337D3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>--limite: el limite de los resultados que quieres recibir</w:t>
      </w:r>
    </w:p>
    <w:p w14:paraId="59F42892" w14:textId="0F27FC98" w:rsidR="004337D3" w:rsidRPr="00AE1823" w:rsidRDefault="004337D3" w:rsidP="004337D3">
      <w:pPr>
        <w:pStyle w:val="Ttulo2"/>
        <w:rPr>
          <w:rFonts w:ascii="Arial" w:hAnsi="Arial" w:cs="Arial"/>
          <w:sz w:val="28"/>
          <w:szCs w:val="28"/>
        </w:rPr>
      </w:pPr>
      <w:bookmarkStart w:id="19" w:name="_Toc72767763"/>
      <w:r w:rsidRPr="00AE1823">
        <w:rPr>
          <w:rFonts w:ascii="Arial" w:hAnsi="Arial" w:cs="Arial"/>
          <w:sz w:val="28"/>
          <w:szCs w:val="28"/>
        </w:rPr>
        <w:t>EJEMPLO DE USO:</w:t>
      </w:r>
      <w:bookmarkEnd w:id="19"/>
    </w:p>
    <w:p w14:paraId="0C1213E3" w14:textId="314AA8E9" w:rsidR="004337D3" w:rsidRPr="00AE1823" w:rsidRDefault="004337D3" w:rsidP="004337D3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>pia.py –</w:t>
      </w:r>
      <w:proofErr w:type="spellStart"/>
      <w:r w:rsidRPr="00AE1823">
        <w:rPr>
          <w:rFonts w:ascii="Arial" w:hAnsi="Arial" w:cs="Arial"/>
          <w:sz w:val="28"/>
          <w:szCs w:val="28"/>
        </w:rPr>
        <w:t>task</w:t>
      </w:r>
      <w:proofErr w:type="spellEnd"/>
      <w:r w:rsidRPr="00AE1823">
        <w:rPr>
          <w:rFonts w:ascii="Arial" w:hAnsi="Arial" w:cs="Arial"/>
          <w:sz w:val="28"/>
          <w:szCs w:val="28"/>
        </w:rPr>
        <w:t xml:space="preserve"> obtener-correos </w:t>
      </w:r>
      <w:r w:rsidR="00D218E0" w:rsidRPr="00AE1823">
        <w:rPr>
          <w:rFonts w:ascii="Arial" w:hAnsi="Arial" w:cs="Arial"/>
          <w:sz w:val="28"/>
          <w:szCs w:val="28"/>
        </w:rPr>
        <w:t>–</w:t>
      </w:r>
      <w:proofErr w:type="spellStart"/>
      <w:r w:rsidR="00D218E0" w:rsidRPr="00AE1823">
        <w:rPr>
          <w:rFonts w:ascii="Arial" w:hAnsi="Arial" w:cs="Arial"/>
          <w:sz w:val="28"/>
          <w:szCs w:val="28"/>
        </w:rPr>
        <w:t>apikey</w:t>
      </w:r>
      <w:proofErr w:type="spellEnd"/>
      <w:r w:rsidR="00D218E0" w:rsidRPr="00AE1823">
        <w:rPr>
          <w:rFonts w:ascii="Arial" w:hAnsi="Arial" w:cs="Arial"/>
          <w:sz w:val="28"/>
          <w:szCs w:val="28"/>
        </w:rPr>
        <w:t xml:space="preserve"> “tu </w:t>
      </w:r>
      <w:proofErr w:type="spellStart"/>
      <w:r w:rsidR="00D218E0" w:rsidRPr="00AE1823">
        <w:rPr>
          <w:rFonts w:ascii="Arial" w:hAnsi="Arial" w:cs="Arial"/>
          <w:sz w:val="28"/>
          <w:szCs w:val="28"/>
        </w:rPr>
        <w:t>apikey</w:t>
      </w:r>
      <w:proofErr w:type="spellEnd"/>
      <w:r w:rsidR="00D218E0" w:rsidRPr="00AE1823">
        <w:rPr>
          <w:rFonts w:ascii="Arial" w:hAnsi="Arial" w:cs="Arial"/>
          <w:sz w:val="28"/>
          <w:szCs w:val="28"/>
        </w:rPr>
        <w:t>” –dominio “uanl.mx” –limite 3</w:t>
      </w:r>
    </w:p>
    <w:p w14:paraId="5AE06D4C" w14:textId="2495A2D8" w:rsidR="00AE1823" w:rsidRPr="00AE1823" w:rsidRDefault="00D218E0" w:rsidP="004337D3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 xml:space="preserve">(Solo mostrar los primeros tres resultados de la </w:t>
      </w:r>
      <w:proofErr w:type="spellStart"/>
      <w:r w:rsidRPr="00AE1823">
        <w:rPr>
          <w:rFonts w:ascii="Arial" w:hAnsi="Arial" w:cs="Arial"/>
          <w:sz w:val="28"/>
          <w:szCs w:val="28"/>
        </w:rPr>
        <w:t>busqueda</w:t>
      </w:r>
      <w:proofErr w:type="spellEnd"/>
      <w:r w:rsidRPr="00AE1823">
        <w:rPr>
          <w:rFonts w:ascii="Arial" w:hAnsi="Arial" w:cs="Arial"/>
          <w:sz w:val="28"/>
          <w:szCs w:val="28"/>
        </w:rPr>
        <w:t>)</w:t>
      </w:r>
    </w:p>
    <w:p w14:paraId="7006040A" w14:textId="77777777" w:rsidR="004337D3" w:rsidRPr="00AE1823" w:rsidRDefault="004337D3" w:rsidP="004337D3">
      <w:pPr>
        <w:rPr>
          <w:rFonts w:ascii="Arial" w:hAnsi="Arial" w:cs="Arial"/>
          <w:sz w:val="28"/>
          <w:szCs w:val="28"/>
        </w:rPr>
      </w:pPr>
    </w:p>
    <w:p w14:paraId="5389A4E7" w14:textId="78850413" w:rsidR="0051749F" w:rsidRPr="00AE1823" w:rsidRDefault="003A66D0" w:rsidP="004337D3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20" w:name="_Toc72767764"/>
      <w:r w:rsidRPr="00AE1823">
        <w:rPr>
          <w:rFonts w:ascii="Arial" w:hAnsi="Arial" w:cs="Arial"/>
          <w:b/>
          <w:bCs/>
          <w:sz w:val="28"/>
          <w:szCs w:val="28"/>
        </w:rPr>
        <w:t>FUNCION 7- DESCARGAR IMÁGENES</w:t>
      </w:r>
      <w:bookmarkEnd w:id="20"/>
    </w:p>
    <w:p w14:paraId="48C928B9" w14:textId="4F47DFA1" w:rsidR="003A66D0" w:rsidRPr="00AE1823" w:rsidRDefault="00D218E0" w:rsidP="004337D3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 xml:space="preserve">Descarga todas las imágenes de un sitio </w:t>
      </w:r>
    </w:p>
    <w:p w14:paraId="135AF106" w14:textId="019B9629" w:rsidR="00D218E0" w:rsidRPr="00AE1823" w:rsidRDefault="00D218E0" w:rsidP="00D218E0">
      <w:pPr>
        <w:pStyle w:val="Ttulo2"/>
        <w:rPr>
          <w:rFonts w:ascii="Arial" w:hAnsi="Arial" w:cs="Arial"/>
          <w:sz w:val="28"/>
          <w:szCs w:val="28"/>
        </w:rPr>
      </w:pPr>
      <w:bookmarkStart w:id="21" w:name="_Toc72767765"/>
      <w:r w:rsidRPr="00AE1823">
        <w:rPr>
          <w:rFonts w:ascii="Arial" w:hAnsi="Arial" w:cs="Arial"/>
          <w:sz w:val="28"/>
          <w:szCs w:val="28"/>
        </w:rPr>
        <w:t>ARGUMENTOS</w:t>
      </w:r>
      <w:bookmarkEnd w:id="21"/>
    </w:p>
    <w:p w14:paraId="48DC48BC" w14:textId="10C54DC5" w:rsidR="00D218E0" w:rsidRPr="00AE1823" w:rsidRDefault="00D218E0" w:rsidP="00D218E0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 xml:space="preserve">--url: </w:t>
      </w:r>
      <w:proofErr w:type="spellStart"/>
      <w:r w:rsidRPr="00AE1823">
        <w:rPr>
          <w:rFonts w:ascii="Arial" w:hAnsi="Arial" w:cs="Arial"/>
          <w:sz w:val="28"/>
          <w:szCs w:val="28"/>
        </w:rPr>
        <w:t>url</w:t>
      </w:r>
      <w:proofErr w:type="spellEnd"/>
      <w:r w:rsidRPr="00AE1823">
        <w:rPr>
          <w:rFonts w:ascii="Arial" w:hAnsi="Arial" w:cs="Arial"/>
          <w:sz w:val="28"/>
          <w:szCs w:val="28"/>
        </w:rPr>
        <w:t xml:space="preserve"> del sitio del que se desea descargar las imágenes</w:t>
      </w:r>
    </w:p>
    <w:p w14:paraId="4F522013" w14:textId="5CBB1B07" w:rsidR="00D218E0" w:rsidRPr="00AE1823" w:rsidRDefault="00D218E0" w:rsidP="00D218E0">
      <w:pPr>
        <w:pStyle w:val="Ttulo2"/>
        <w:rPr>
          <w:rFonts w:ascii="Arial" w:hAnsi="Arial" w:cs="Arial"/>
          <w:sz w:val="28"/>
          <w:szCs w:val="28"/>
        </w:rPr>
      </w:pPr>
      <w:bookmarkStart w:id="22" w:name="_Toc72767766"/>
      <w:r w:rsidRPr="00AE1823">
        <w:rPr>
          <w:rFonts w:ascii="Arial" w:hAnsi="Arial" w:cs="Arial"/>
          <w:sz w:val="28"/>
          <w:szCs w:val="28"/>
        </w:rPr>
        <w:t>EJEMPLO DE USO</w:t>
      </w:r>
      <w:bookmarkEnd w:id="22"/>
    </w:p>
    <w:p w14:paraId="1108B8FB" w14:textId="2E44C2BB" w:rsidR="00D218E0" w:rsidRPr="00AE1823" w:rsidRDefault="00D218E0" w:rsidP="00D218E0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>pia.py –</w:t>
      </w:r>
      <w:proofErr w:type="spellStart"/>
      <w:r w:rsidRPr="00AE1823">
        <w:rPr>
          <w:rFonts w:ascii="Arial" w:hAnsi="Arial" w:cs="Arial"/>
          <w:sz w:val="28"/>
          <w:szCs w:val="28"/>
        </w:rPr>
        <w:t>task</w:t>
      </w:r>
      <w:proofErr w:type="spellEnd"/>
      <w:r w:rsidRPr="00AE1823">
        <w:rPr>
          <w:rFonts w:ascii="Arial" w:hAnsi="Arial" w:cs="Arial"/>
          <w:sz w:val="28"/>
          <w:szCs w:val="28"/>
        </w:rPr>
        <w:t xml:space="preserve"> descargar-imágenes –</w:t>
      </w:r>
      <w:proofErr w:type="spellStart"/>
      <w:r w:rsidRPr="00AE1823">
        <w:rPr>
          <w:rFonts w:ascii="Arial" w:hAnsi="Arial" w:cs="Arial"/>
          <w:sz w:val="28"/>
          <w:szCs w:val="28"/>
        </w:rPr>
        <w:t>url</w:t>
      </w:r>
      <w:proofErr w:type="spellEnd"/>
      <w:r w:rsidRPr="00AE1823">
        <w:rPr>
          <w:rFonts w:ascii="Arial" w:hAnsi="Arial" w:cs="Arial"/>
          <w:sz w:val="28"/>
          <w:szCs w:val="28"/>
        </w:rPr>
        <w:t xml:space="preserve"> “https://uanl.mx/”</w:t>
      </w:r>
    </w:p>
    <w:p w14:paraId="18D788DE" w14:textId="77777777" w:rsidR="004337D3" w:rsidRPr="00AE1823" w:rsidRDefault="004337D3" w:rsidP="003A66D0">
      <w:pPr>
        <w:jc w:val="center"/>
        <w:rPr>
          <w:rFonts w:ascii="Arial" w:hAnsi="Arial" w:cs="Arial"/>
          <w:sz w:val="28"/>
          <w:szCs w:val="28"/>
        </w:rPr>
      </w:pPr>
    </w:p>
    <w:p w14:paraId="1ADB64C2" w14:textId="1EEF4B77" w:rsidR="0051749F" w:rsidRPr="00AE1823" w:rsidRDefault="003A66D0" w:rsidP="003A66D0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23" w:name="_Toc72767767"/>
      <w:r w:rsidRPr="00AE1823">
        <w:rPr>
          <w:rFonts w:ascii="Arial" w:hAnsi="Arial" w:cs="Arial"/>
          <w:b/>
          <w:bCs/>
          <w:sz w:val="28"/>
          <w:szCs w:val="28"/>
        </w:rPr>
        <w:t>FUNCION 8- OBTENER EL BANNER</w:t>
      </w:r>
      <w:bookmarkEnd w:id="23"/>
    </w:p>
    <w:p w14:paraId="7F970744" w14:textId="67A2B8F2" w:rsidR="00D218E0" w:rsidRPr="00AE1823" w:rsidRDefault="00D218E0" w:rsidP="00D218E0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>Obtiene el banner de un sitio</w:t>
      </w:r>
    </w:p>
    <w:p w14:paraId="100C11BA" w14:textId="77777777" w:rsidR="00AE1823" w:rsidRPr="00AE1823" w:rsidRDefault="00AE1823" w:rsidP="00AE1823">
      <w:pPr>
        <w:pStyle w:val="Ttulo2"/>
        <w:rPr>
          <w:rFonts w:ascii="Arial" w:hAnsi="Arial" w:cs="Arial"/>
          <w:sz w:val="28"/>
          <w:szCs w:val="28"/>
        </w:rPr>
      </w:pPr>
      <w:bookmarkStart w:id="24" w:name="_Toc72767768"/>
      <w:r w:rsidRPr="00AE1823">
        <w:rPr>
          <w:rFonts w:ascii="Arial" w:hAnsi="Arial" w:cs="Arial"/>
          <w:sz w:val="28"/>
          <w:szCs w:val="28"/>
        </w:rPr>
        <w:t>ARGUMENTOS</w:t>
      </w:r>
      <w:bookmarkEnd w:id="24"/>
    </w:p>
    <w:p w14:paraId="3A10C55E" w14:textId="687C5DE7" w:rsidR="00AE1823" w:rsidRPr="00AE1823" w:rsidRDefault="00AE1823" w:rsidP="00AE1823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 xml:space="preserve">--url: </w:t>
      </w:r>
      <w:proofErr w:type="spellStart"/>
      <w:r w:rsidRPr="00AE1823">
        <w:rPr>
          <w:rFonts w:ascii="Arial" w:hAnsi="Arial" w:cs="Arial"/>
          <w:sz w:val="28"/>
          <w:szCs w:val="28"/>
        </w:rPr>
        <w:t>url</w:t>
      </w:r>
      <w:proofErr w:type="spellEnd"/>
      <w:r w:rsidRPr="00AE1823">
        <w:rPr>
          <w:rFonts w:ascii="Arial" w:hAnsi="Arial" w:cs="Arial"/>
          <w:sz w:val="28"/>
          <w:szCs w:val="28"/>
        </w:rPr>
        <w:t xml:space="preserve"> del sitio del que se desea obtener el banner</w:t>
      </w:r>
    </w:p>
    <w:p w14:paraId="307074DA" w14:textId="77777777" w:rsidR="00AE1823" w:rsidRPr="00AE1823" w:rsidRDefault="00AE1823" w:rsidP="00AE1823">
      <w:pPr>
        <w:pStyle w:val="Ttulo2"/>
        <w:rPr>
          <w:rFonts w:ascii="Arial" w:hAnsi="Arial" w:cs="Arial"/>
          <w:sz w:val="28"/>
          <w:szCs w:val="28"/>
        </w:rPr>
      </w:pPr>
      <w:bookmarkStart w:id="25" w:name="_Toc72767769"/>
      <w:r w:rsidRPr="00AE1823">
        <w:rPr>
          <w:rFonts w:ascii="Arial" w:hAnsi="Arial" w:cs="Arial"/>
          <w:sz w:val="28"/>
          <w:szCs w:val="28"/>
        </w:rPr>
        <w:t>EJEMPLO DE USO</w:t>
      </w:r>
      <w:bookmarkEnd w:id="25"/>
    </w:p>
    <w:p w14:paraId="653F9088" w14:textId="47FABC2B" w:rsidR="00AE1823" w:rsidRPr="00B56528" w:rsidRDefault="00AE1823" w:rsidP="00AE1823">
      <w:pPr>
        <w:rPr>
          <w:rFonts w:ascii="Arial" w:hAnsi="Arial" w:cs="Arial"/>
          <w:sz w:val="28"/>
          <w:szCs w:val="28"/>
        </w:rPr>
      </w:pPr>
      <w:r w:rsidRPr="00B56528">
        <w:rPr>
          <w:rFonts w:ascii="Arial" w:hAnsi="Arial" w:cs="Arial"/>
          <w:sz w:val="28"/>
          <w:szCs w:val="28"/>
        </w:rPr>
        <w:t>pia.py –</w:t>
      </w:r>
      <w:proofErr w:type="spellStart"/>
      <w:r w:rsidRPr="00B56528">
        <w:rPr>
          <w:rFonts w:ascii="Arial" w:hAnsi="Arial" w:cs="Arial"/>
          <w:sz w:val="28"/>
          <w:szCs w:val="28"/>
        </w:rPr>
        <w:t>task</w:t>
      </w:r>
      <w:proofErr w:type="spellEnd"/>
      <w:r w:rsidRPr="00B56528">
        <w:rPr>
          <w:rFonts w:ascii="Arial" w:hAnsi="Arial" w:cs="Arial"/>
          <w:sz w:val="28"/>
          <w:szCs w:val="28"/>
        </w:rPr>
        <w:t xml:space="preserve"> obtener-banner –</w:t>
      </w:r>
      <w:proofErr w:type="spellStart"/>
      <w:r w:rsidRPr="00B56528">
        <w:rPr>
          <w:rFonts w:ascii="Arial" w:hAnsi="Arial" w:cs="Arial"/>
          <w:sz w:val="28"/>
          <w:szCs w:val="28"/>
        </w:rPr>
        <w:t>url</w:t>
      </w:r>
      <w:proofErr w:type="spellEnd"/>
      <w:r w:rsidRPr="00B56528">
        <w:rPr>
          <w:rFonts w:ascii="Arial" w:hAnsi="Arial" w:cs="Arial"/>
          <w:sz w:val="28"/>
          <w:szCs w:val="28"/>
        </w:rPr>
        <w:t xml:space="preserve"> “https://uanl.mx/”</w:t>
      </w:r>
    </w:p>
    <w:p w14:paraId="35502FEB" w14:textId="37CF96C7" w:rsidR="004337D3" w:rsidRDefault="004337D3" w:rsidP="004337D3">
      <w:pPr>
        <w:rPr>
          <w:rFonts w:ascii="Arial" w:hAnsi="Arial" w:cs="Arial"/>
          <w:sz w:val="28"/>
          <w:szCs w:val="28"/>
        </w:rPr>
      </w:pPr>
    </w:p>
    <w:p w14:paraId="31D83346" w14:textId="14B4D701" w:rsidR="00B56528" w:rsidRDefault="00B56528" w:rsidP="004337D3">
      <w:pPr>
        <w:rPr>
          <w:rFonts w:ascii="Arial" w:hAnsi="Arial" w:cs="Arial"/>
          <w:sz w:val="28"/>
          <w:szCs w:val="28"/>
        </w:rPr>
      </w:pPr>
    </w:p>
    <w:p w14:paraId="78A90578" w14:textId="77777777" w:rsidR="00B56528" w:rsidRPr="00B56528" w:rsidRDefault="00B56528" w:rsidP="004337D3">
      <w:pPr>
        <w:rPr>
          <w:rFonts w:ascii="Arial" w:hAnsi="Arial" w:cs="Arial"/>
          <w:sz w:val="28"/>
          <w:szCs w:val="28"/>
        </w:rPr>
      </w:pPr>
    </w:p>
    <w:p w14:paraId="6AEBDAB2" w14:textId="197895CF" w:rsidR="003A66D0" w:rsidRPr="00AE1823" w:rsidRDefault="003A66D0" w:rsidP="003A66D0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26" w:name="_Toc72767770"/>
      <w:r w:rsidRPr="00AE1823">
        <w:rPr>
          <w:rFonts w:ascii="Arial" w:hAnsi="Arial" w:cs="Arial"/>
          <w:b/>
          <w:bCs/>
          <w:sz w:val="28"/>
          <w:szCs w:val="28"/>
        </w:rPr>
        <w:lastRenderedPageBreak/>
        <w:t xml:space="preserve">FUNCION 9- OBTENER </w:t>
      </w:r>
      <w:r w:rsidR="00AE1823" w:rsidRPr="00AE1823">
        <w:rPr>
          <w:rFonts w:ascii="Arial" w:hAnsi="Arial" w:cs="Arial"/>
          <w:b/>
          <w:bCs/>
          <w:sz w:val="28"/>
          <w:szCs w:val="28"/>
        </w:rPr>
        <w:t>LA</w:t>
      </w:r>
      <w:r w:rsidRPr="00AE1823">
        <w:rPr>
          <w:rFonts w:ascii="Arial" w:hAnsi="Arial" w:cs="Arial"/>
          <w:b/>
          <w:bCs/>
          <w:sz w:val="28"/>
          <w:szCs w:val="28"/>
        </w:rPr>
        <w:t xml:space="preserve"> MAC ADDRESS</w:t>
      </w:r>
      <w:bookmarkEnd w:id="26"/>
      <w:r w:rsidRPr="00AE1823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</w:t>
      </w:r>
    </w:p>
    <w:p w14:paraId="5BF8A60A" w14:textId="06D5555C" w:rsidR="0051749F" w:rsidRPr="00AE1823" w:rsidRDefault="00AE1823" w:rsidP="0051749F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>Obtiene la dirección MAC dada la dirección IP de un equipo</w:t>
      </w:r>
    </w:p>
    <w:p w14:paraId="41384CD0" w14:textId="07E692AC" w:rsidR="00AE1823" w:rsidRPr="00AE1823" w:rsidRDefault="00AE1823" w:rsidP="00AE1823">
      <w:pPr>
        <w:pStyle w:val="Ttulo2"/>
        <w:rPr>
          <w:rFonts w:ascii="Arial" w:hAnsi="Arial" w:cs="Arial"/>
          <w:sz w:val="28"/>
          <w:szCs w:val="28"/>
        </w:rPr>
      </w:pPr>
      <w:bookmarkStart w:id="27" w:name="_Toc72767771"/>
      <w:r w:rsidRPr="00AE1823">
        <w:rPr>
          <w:rFonts w:ascii="Arial" w:hAnsi="Arial" w:cs="Arial"/>
          <w:sz w:val="28"/>
          <w:szCs w:val="28"/>
        </w:rPr>
        <w:t>ARGUMENTOS</w:t>
      </w:r>
      <w:bookmarkEnd w:id="27"/>
    </w:p>
    <w:p w14:paraId="33AF9A7E" w14:textId="1FB773A9" w:rsidR="0051749F" w:rsidRPr="00AE1823" w:rsidRDefault="00AE1823" w:rsidP="00AE1823">
      <w:pPr>
        <w:rPr>
          <w:rFonts w:ascii="Arial" w:hAnsi="Arial" w:cs="Arial"/>
          <w:sz w:val="28"/>
          <w:szCs w:val="28"/>
        </w:rPr>
      </w:pPr>
      <w:r w:rsidRPr="00AE1823">
        <w:rPr>
          <w:rFonts w:ascii="Arial" w:hAnsi="Arial" w:cs="Arial"/>
          <w:sz w:val="28"/>
          <w:szCs w:val="28"/>
        </w:rPr>
        <w:t>--</w:t>
      </w:r>
      <w:proofErr w:type="spellStart"/>
      <w:r w:rsidRPr="00AE1823">
        <w:rPr>
          <w:rFonts w:ascii="Arial" w:hAnsi="Arial" w:cs="Arial"/>
          <w:sz w:val="28"/>
          <w:szCs w:val="28"/>
        </w:rPr>
        <w:t>ip</w:t>
      </w:r>
      <w:proofErr w:type="spellEnd"/>
      <w:r w:rsidRPr="00AE1823">
        <w:rPr>
          <w:rFonts w:ascii="Arial" w:hAnsi="Arial" w:cs="Arial"/>
          <w:sz w:val="28"/>
          <w:szCs w:val="28"/>
        </w:rPr>
        <w:t xml:space="preserve">: dirección </w:t>
      </w:r>
      <w:proofErr w:type="spellStart"/>
      <w:r w:rsidRPr="00AE1823">
        <w:rPr>
          <w:rFonts w:ascii="Arial" w:hAnsi="Arial" w:cs="Arial"/>
          <w:sz w:val="28"/>
          <w:szCs w:val="28"/>
        </w:rPr>
        <w:t>ip</w:t>
      </w:r>
      <w:proofErr w:type="spellEnd"/>
      <w:r w:rsidRPr="00AE1823">
        <w:rPr>
          <w:rFonts w:ascii="Arial" w:hAnsi="Arial" w:cs="Arial"/>
          <w:sz w:val="28"/>
          <w:szCs w:val="28"/>
        </w:rPr>
        <w:t xml:space="preserve"> del equipo del que se desea obtener la dirección MAC</w:t>
      </w:r>
    </w:p>
    <w:p w14:paraId="5BDCDA75" w14:textId="2F8D69F2" w:rsidR="00AE1823" w:rsidRPr="00AE1823" w:rsidRDefault="00AE1823" w:rsidP="00AE1823">
      <w:pPr>
        <w:pStyle w:val="Ttulo2"/>
        <w:rPr>
          <w:rFonts w:ascii="Arial" w:hAnsi="Arial" w:cs="Arial"/>
          <w:sz w:val="28"/>
          <w:szCs w:val="28"/>
        </w:rPr>
      </w:pPr>
      <w:bookmarkStart w:id="28" w:name="_Toc72767772"/>
      <w:r w:rsidRPr="00AE1823">
        <w:rPr>
          <w:rFonts w:ascii="Arial" w:hAnsi="Arial" w:cs="Arial"/>
          <w:sz w:val="28"/>
          <w:szCs w:val="28"/>
        </w:rPr>
        <w:t>EJEMPLO DE USO</w:t>
      </w:r>
      <w:bookmarkEnd w:id="28"/>
    </w:p>
    <w:p w14:paraId="5F26356A" w14:textId="6BE2A412" w:rsidR="00AE1823" w:rsidRPr="00AE1823" w:rsidRDefault="00AE1823" w:rsidP="00AE1823">
      <w:pPr>
        <w:rPr>
          <w:rFonts w:ascii="Arial" w:hAnsi="Arial" w:cs="Arial"/>
          <w:sz w:val="28"/>
          <w:szCs w:val="28"/>
          <w:lang w:val="en-US"/>
        </w:rPr>
      </w:pPr>
      <w:r w:rsidRPr="00AE1823">
        <w:rPr>
          <w:rFonts w:ascii="Arial" w:hAnsi="Arial" w:cs="Arial"/>
          <w:sz w:val="28"/>
          <w:szCs w:val="28"/>
          <w:lang w:val="en-US"/>
        </w:rPr>
        <w:t xml:space="preserve">pia.py –task </w:t>
      </w:r>
      <w:proofErr w:type="spellStart"/>
      <w:r w:rsidRPr="00AE1823">
        <w:rPr>
          <w:rFonts w:ascii="Arial" w:hAnsi="Arial" w:cs="Arial"/>
          <w:sz w:val="28"/>
          <w:szCs w:val="28"/>
          <w:lang w:val="en-US"/>
        </w:rPr>
        <w:t>obtener-</w:t>
      </w:r>
      <w:proofErr w:type="gramStart"/>
      <w:r w:rsidRPr="00AE1823">
        <w:rPr>
          <w:rFonts w:ascii="Arial" w:hAnsi="Arial" w:cs="Arial"/>
          <w:sz w:val="28"/>
          <w:szCs w:val="28"/>
          <w:lang w:val="en-US"/>
        </w:rPr>
        <w:t>macaddress</w:t>
      </w:r>
      <w:proofErr w:type="spellEnd"/>
      <w:r w:rsidRPr="00AE1823">
        <w:rPr>
          <w:rFonts w:ascii="Arial" w:hAnsi="Arial" w:cs="Arial"/>
          <w:sz w:val="28"/>
          <w:szCs w:val="28"/>
          <w:lang w:val="en-US"/>
        </w:rPr>
        <w:t xml:space="preserve">  --</w:t>
      </w:r>
      <w:proofErr w:type="spellStart"/>
      <w:proofErr w:type="gramEnd"/>
      <w:r w:rsidRPr="00AE1823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Pr="00AE1823">
        <w:rPr>
          <w:rFonts w:ascii="Arial" w:hAnsi="Arial" w:cs="Arial"/>
          <w:sz w:val="28"/>
          <w:szCs w:val="28"/>
          <w:lang w:val="en-US"/>
        </w:rPr>
        <w:t xml:space="preserve"> “127.0.0.1” </w:t>
      </w:r>
    </w:p>
    <w:p w14:paraId="486FCF31" w14:textId="77777777" w:rsidR="0051749F" w:rsidRPr="00AE1823" w:rsidRDefault="0051749F" w:rsidP="0051749F">
      <w:pPr>
        <w:rPr>
          <w:rFonts w:ascii="Arial" w:hAnsi="Arial" w:cs="Arial"/>
          <w:sz w:val="24"/>
          <w:szCs w:val="24"/>
          <w:lang w:val="en-US"/>
        </w:rPr>
      </w:pPr>
    </w:p>
    <w:sectPr w:rsidR="0051749F" w:rsidRPr="00AE1823" w:rsidSect="002F0409">
      <w:footerReference w:type="default" r:id="rId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F4DC" w14:textId="77777777" w:rsidR="00B82A7C" w:rsidRDefault="00B82A7C" w:rsidP="002F0409">
      <w:pPr>
        <w:spacing w:after="0" w:line="240" w:lineRule="auto"/>
      </w:pPr>
      <w:r>
        <w:separator/>
      </w:r>
    </w:p>
  </w:endnote>
  <w:endnote w:type="continuationSeparator" w:id="0">
    <w:p w14:paraId="584C147E" w14:textId="77777777" w:rsidR="00B82A7C" w:rsidRDefault="00B82A7C" w:rsidP="002F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700C" w14:textId="77777777" w:rsidR="00BB74DF" w:rsidRDefault="00BB74D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13F0666" w14:textId="77777777" w:rsidR="00BB74DF" w:rsidRDefault="00BB7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9271" w14:textId="77777777" w:rsidR="00B82A7C" w:rsidRDefault="00B82A7C" w:rsidP="002F0409">
      <w:pPr>
        <w:spacing w:after="0" w:line="240" w:lineRule="auto"/>
      </w:pPr>
      <w:r>
        <w:separator/>
      </w:r>
    </w:p>
  </w:footnote>
  <w:footnote w:type="continuationSeparator" w:id="0">
    <w:p w14:paraId="58C7D037" w14:textId="77777777" w:rsidR="00B82A7C" w:rsidRDefault="00B82A7C" w:rsidP="002F0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D4253"/>
    <w:multiLevelType w:val="hybridMultilevel"/>
    <w:tmpl w:val="6C4C1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E01F8"/>
    <w:multiLevelType w:val="hybridMultilevel"/>
    <w:tmpl w:val="55BC8ED0"/>
    <w:lvl w:ilvl="0" w:tplc="C9A69D8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09"/>
    <w:rsid w:val="001C494A"/>
    <w:rsid w:val="002C714B"/>
    <w:rsid w:val="002F0409"/>
    <w:rsid w:val="003A66D0"/>
    <w:rsid w:val="004337D3"/>
    <w:rsid w:val="0051749F"/>
    <w:rsid w:val="005414E7"/>
    <w:rsid w:val="00A151F0"/>
    <w:rsid w:val="00AE1823"/>
    <w:rsid w:val="00B243CA"/>
    <w:rsid w:val="00B56528"/>
    <w:rsid w:val="00B82A7C"/>
    <w:rsid w:val="00BB74DF"/>
    <w:rsid w:val="00BE020B"/>
    <w:rsid w:val="00D218E0"/>
    <w:rsid w:val="00E755E7"/>
    <w:rsid w:val="00E925B6"/>
    <w:rsid w:val="00F22E84"/>
    <w:rsid w:val="00F541BC"/>
    <w:rsid w:val="00F8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147D1"/>
  <w15:chartTrackingRefBased/>
  <w15:docId w15:val="{0C777AA5-C413-43C4-BB7C-1A88F805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6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49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F040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0409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F04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409"/>
  </w:style>
  <w:style w:type="paragraph" w:styleId="Piedepgina">
    <w:name w:val="footer"/>
    <w:basedOn w:val="Normal"/>
    <w:link w:val="PiedepginaCar"/>
    <w:uiPriority w:val="99"/>
    <w:unhideWhenUsed/>
    <w:rsid w:val="002F04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409"/>
  </w:style>
  <w:style w:type="paragraph" w:styleId="Prrafodelista">
    <w:name w:val="List Paragraph"/>
    <w:basedOn w:val="Normal"/>
    <w:uiPriority w:val="34"/>
    <w:qFormat/>
    <w:rsid w:val="00BB74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A6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A66D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A66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A66D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A6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A66D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1C49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218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8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8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8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8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E84C-85EE-496E-944F-05CEC3A3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pIA DE PROGRAMACION PARA CYBERSEGURIDAD</dc:subject>
  <dc:creator>FERNANDO RAFAEL HERNANDEZ RODRIGUEZ  #1932182</dc:creator>
  <cp:keywords/>
  <dc:description/>
  <cp:lastModifiedBy>Daniel Alejandro Cruz Polo</cp:lastModifiedBy>
  <cp:revision>4</cp:revision>
  <dcterms:created xsi:type="dcterms:W3CDTF">2021-05-24T18:39:00Z</dcterms:created>
  <dcterms:modified xsi:type="dcterms:W3CDTF">2021-05-25T00:08:00Z</dcterms:modified>
</cp:coreProperties>
</file>